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72" w:rsidRDefault="00442C72" w:rsidP="00BC27CA">
      <w:pPr>
        <w:spacing w:after="0"/>
        <w:ind w:left="5670" w:right="59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:rsidR="00BC27CA" w:rsidRPr="00442C72" w:rsidRDefault="00BC27CA" w:rsidP="00D91103">
      <w:pPr>
        <w:spacing w:after="0"/>
        <w:ind w:right="59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FA7E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4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</w:t>
      </w:r>
      <w:r w:rsidR="00442C7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pytania ofertowego</w:t>
      </w:r>
    </w:p>
    <w:p w:rsidR="00442C72" w:rsidRDefault="00442C72" w:rsidP="00BC27CA">
      <w:pPr>
        <w:spacing w:after="0"/>
        <w:ind w:left="5670" w:right="5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42C72" w:rsidRPr="00442C72" w:rsidRDefault="00442C72" w:rsidP="00BC27CA">
      <w:pPr>
        <w:spacing w:after="0"/>
        <w:ind w:left="5670" w:right="5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C27CA" w:rsidRPr="00442C72" w:rsidRDefault="00BC27CA" w:rsidP="00BC27CA">
      <w:pPr>
        <w:spacing w:after="0"/>
        <w:ind w:left="567" w:right="59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r postępowania: </w:t>
      </w:r>
      <w:r w:rsidR="00FB5E88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Z/</w:t>
      </w:r>
      <w:r w:rsidR="00D3772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5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2017/</w:t>
      </w:r>
      <w:r w:rsidR="00FA7E1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EX</w:t>
      </w:r>
    </w:p>
    <w:p w:rsidR="00442C72" w:rsidRDefault="00442C72" w:rsidP="00BC27CA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</w:p>
    <w:p w:rsidR="00BC27CA" w:rsidRPr="00442C72" w:rsidRDefault="00802539" w:rsidP="00BC27CA">
      <w:pPr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 xml:space="preserve">WZÓR </w:t>
      </w:r>
      <w:r w:rsidR="00BC27CA" w:rsidRPr="00442C72">
        <w:rPr>
          <w:rFonts w:ascii="Arial" w:hAnsi="Arial" w:cs="Arial"/>
          <w:b/>
          <w:bCs/>
          <w:sz w:val="20"/>
          <w:szCs w:val="20"/>
        </w:rPr>
        <w:t>UMOW</w:t>
      </w:r>
      <w:r w:rsidRPr="00442C72">
        <w:rPr>
          <w:rFonts w:ascii="Arial" w:hAnsi="Arial" w:cs="Arial"/>
          <w:b/>
          <w:bCs/>
          <w:sz w:val="20"/>
          <w:szCs w:val="20"/>
        </w:rPr>
        <w:t>Y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zawarta w dniu .......................</w:t>
      </w:r>
      <w:r w:rsidR="00442C72">
        <w:rPr>
          <w:rFonts w:ascii="Arial" w:hAnsi="Arial" w:cs="Arial"/>
          <w:bCs/>
          <w:sz w:val="20"/>
          <w:szCs w:val="20"/>
        </w:rPr>
        <w:t xml:space="preserve"> </w:t>
      </w:r>
      <w:r w:rsidRPr="00442C72">
        <w:rPr>
          <w:rFonts w:ascii="Arial" w:hAnsi="Arial" w:cs="Arial"/>
          <w:bCs/>
          <w:sz w:val="20"/>
          <w:szCs w:val="20"/>
        </w:rPr>
        <w:t>2017 r. w Gdańsku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pomiędzy: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442C72">
        <w:rPr>
          <w:rFonts w:ascii="Arial" w:hAnsi="Arial" w:cs="Arial"/>
          <w:b/>
          <w:bCs/>
          <w:sz w:val="20"/>
          <w:szCs w:val="20"/>
        </w:rPr>
        <w:t>Excento</w:t>
      </w:r>
      <w:proofErr w:type="spellEnd"/>
      <w:r w:rsidRPr="00442C72">
        <w:rPr>
          <w:rFonts w:ascii="Arial" w:hAnsi="Arial" w:cs="Arial"/>
          <w:b/>
          <w:bCs/>
          <w:sz w:val="20"/>
          <w:szCs w:val="20"/>
        </w:rPr>
        <w:t xml:space="preserve"> Sp. z o.o.</w:t>
      </w:r>
      <w:r w:rsidRPr="00442C72">
        <w:rPr>
          <w:rFonts w:ascii="Arial" w:hAnsi="Arial" w:cs="Arial"/>
          <w:bCs/>
          <w:sz w:val="20"/>
          <w:szCs w:val="20"/>
        </w:rPr>
        <w:t xml:space="preserve">, ul. Narutowicza 11/12, 80-233 Gdańsk 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NIP: 9571068929; REGON: 221890770; 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Wpisaną do KRS pod nr  0000461676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reprezentowaną przez: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 xml:space="preserve">Krzysztofa Malickiego – </w:t>
      </w:r>
      <w:r w:rsidRPr="00442C72">
        <w:rPr>
          <w:rFonts w:ascii="Arial" w:hAnsi="Arial" w:cs="Arial"/>
          <w:bCs/>
          <w:sz w:val="20"/>
          <w:szCs w:val="20"/>
        </w:rPr>
        <w:t>Prezesa</w:t>
      </w:r>
      <w:r w:rsidR="00703D08" w:rsidRPr="00442C72">
        <w:rPr>
          <w:rFonts w:ascii="Arial" w:hAnsi="Arial" w:cs="Arial"/>
          <w:bCs/>
          <w:sz w:val="20"/>
          <w:szCs w:val="20"/>
        </w:rPr>
        <w:t xml:space="preserve"> Zarządu 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 xml:space="preserve">Damiana Kuźniewskiego </w:t>
      </w:r>
      <w:r w:rsidR="00703D08" w:rsidRPr="00442C72">
        <w:rPr>
          <w:rFonts w:ascii="Arial" w:hAnsi="Arial" w:cs="Arial"/>
          <w:b/>
          <w:bCs/>
          <w:sz w:val="20"/>
          <w:szCs w:val="20"/>
        </w:rPr>
        <w:t>–</w:t>
      </w:r>
      <w:r w:rsidRPr="00442C7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42C72">
        <w:rPr>
          <w:rFonts w:ascii="Arial" w:hAnsi="Arial" w:cs="Arial"/>
          <w:bCs/>
          <w:sz w:val="20"/>
          <w:szCs w:val="20"/>
        </w:rPr>
        <w:t>Viceprezesa</w:t>
      </w:r>
      <w:proofErr w:type="spellEnd"/>
      <w:r w:rsidR="00703D08" w:rsidRPr="00442C72">
        <w:rPr>
          <w:rFonts w:ascii="Arial" w:hAnsi="Arial" w:cs="Arial"/>
          <w:bCs/>
          <w:sz w:val="20"/>
          <w:szCs w:val="20"/>
        </w:rPr>
        <w:t xml:space="preserve"> Zarządu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zwaną dalej Zamawiającym, 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a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                                          (</w:t>
      </w:r>
      <w:r w:rsidRPr="00442C72">
        <w:rPr>
          <w:rFonts w:ascii="Arial" w:hAnsi="Arial" w:cs="Arial"/>
          <w:bCs/>
          <w:i/>
          <w:sz w:val="20"/>
          <w:szCs w:val="20"/>
        </w:rPr>
        <w:t>pełna nazwa Wykonawcy wraz z adresem</w:t>
      </w:r>
      <w:r w:rsidRPr="00442C72">
        <w:rPr>
          <w:rFonts w:ascii="Arial" w:hAnsi="Arial" w:cs="Arial"/>
          <w:bCs/>
          <w:sz w:val="20"/>
          <w:szCs w:val="20"/>
        </w:rPr>
        <w:t>)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NIP: ...................................; REGON: .........................................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wpisanym do KRS pod nr .......................................... / </w:t>
      </w:r>
      <w:r w:rsidRPr="00442C72">
        <w:rPr>
          <w:rFonts w:ascii="Arial" w:hAnsi="Arial" w:cs="Arial"/>
          <w:sz w:val="20"/>
          <w:szCs w:val="20"/>
        </w:rPr>
        <w:t>CEIDG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reprezentowanym przez: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>1</w:t>
      </w:r>
      <w:r w:rsidRPr="00442C72">
        <w:rPr>
          <w:rFonts w:ascii="Arial" w:hAnsi="Arial" w:cs="Arial"/>
          <w:bCs/>
          <w:sz w:val="20"/>
          <w:szCs w:val="20"/>
        </w:rPr>
        <w:t>. ..................................................... - ......................................................................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/>
          <w:bCs/>
          <w:sz w:val="20"/>
          <w:szCs w:val="20"/>
        </w:rPr>
        <w:t>2</w:t>
      </w:r>
      <w:r w:rsidRPr="00442C72">
        <w:rPr>
          <w:rFonts w:ascii="Arial" w:hAnsi="Arial" w:cs="Arial"/>
          <w:bCs/>
          <w:sz w:val="20"/>
          <w:szCs w:val="20"/>
        </w:rPr>
        <w:t>. ..................................................... - ......................................................................</w:t>
      </w:r>
    </w:p>
    <w:p w:rsidR="00BC27CA" w:rsidRPr="00442C72" w:rsidRDefault="00BC27CA" w:rsidP="00442C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>zwanym dalej Wykonawcą,</w:t>
      </w:r>
    </w:p>
    <w:p w:rsidR="0031081B" w:rsidRDefault="0031081B" w:rsidP="0031081B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BC27CA" w:rsidRPr="00442C72" w:rsidRDefault="00BC27CA" w:rsidP="0031081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42C72">
        <w:rPr>
          <w:rFonts w:ascii="Arial" w:hAnsi="Arial" w:cs="Arial"/>
          <w:bCs/>
          <w:sz w:val="20"/>
          <w:szCs w:val="20"/>
        </w:rPr>
        <w:t xml:space="preserve">który wyłoniony został na podstawie złożonej oferty w zamówieniu nr </w:t>
      </w:r>
      <w:r w:rsidR="00703D08" w:rsidRPr="00442C72">
        <w:rPr>
          <w:rFonts w:ascii="Arial" w:hAnsi="Arial" w:cs="Arial"/>
          <w:bCs/>
          <w:sz w:val="20"/>
          <w:szCs w:val="20"/>
        </w:rPr>
        <w:t>PZ/</w:t>
      </w:r>
      <w:r w:rsidR="00D37725">
        <w:rPr>
          <w:rFonts w:ascii="Arial" w:hAnsi="Arial" w:cs="Arial"/>
          <w:bCs/>
          <w:sz w:val="20"/>
          <w:szCs w:val="20"/>
        </w:rPr>
        <w:t>15</w:t>
      </w:r>
      <w:r w:rsidR="00703D08" w:rsidRPr="00442C72">
        <w:rPr>
          <w:rFonts w:ascii="Arial" w:hAnsi="Arial" w:cs="Arial"/>
          <w:bCs/>
          <w:sz w:val="20"/>
          <w:szCs w:val="20"/>
        </w:rPr>
        <w:t>/2017/</w:t>
      </w:r>
      <w:r w:rsidR="00AA3E7C">
        <w:rPr>
          <w:rFonts w:ascii="Arial" w:hAnsi="Arial" w:cs="Arial"/>
          <w:bCs/>
          <w:sz w:val="20"/>
          <w:szCs w:val="20"/>
        </w:rPr>
        <w:t>EP</w:t>
      </w:r>
      <w:r w:rsidR="0092365F">
        <w:rPr>
          <w:rFonts w:ascii="Arial" w:hAnsi="Arial" w:cs="Arial"/>
          <w:bCs/>
          <w:sz w:val="20"/>
          <w:szCs w:val="20"/>
        </w:rPr>
        <w:t xml:space="preserve"> </w:t>
      </w:r>
      <w:r w:rsidR="00703D08" w:rsidRPr="00442C72">
        <w:rPr>
          <w:rFonts w:ascii="Arial" w:hAnsi="Arial" w:cs="Arial"/>
          <w:bCs/>
          <w:sz w:val="20"/>
          <w:szCs w:val="20"/>
        </w:rPr>
        <w:t>/EX</w:t>
      </w:r>
    </w:p>
    <w:p w:rsidR="0031081B" w:rsidRDefault="0031081B" w:rsidP="0031081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C27CA" w:rsidRPr="00442C72" w:rsidRDefault="00BC27CA" w:rsidP="0031081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442C72">
        <w:rPr>
          <w:rFonts w:ascii="Arial" w:hAnsi="Arial" w:cs="Arial"/>
          <w:color w:val="000000"/>
          <w:sz w:val="20"/>
          <w:szCs w:val="20"/>
        </w:rPr>
        <w:t>Wspólnie zwanymi dalej razem Stronami</w:t>
      </w:r>
    </w:p>
    <w:p w:rsidR="00442C72" w:rsidRDefault="00442C72" w:rsidP="0031081B">
      <w:pPr>
        <w:spacing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065F6" w:rsidRDefault="004065F6" w:rsidP="00442C72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525EB" w:rsidRDefault="004525EB" w:rsidP="00442C72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1</w:t>
      </w:r>
    </w:p>
    <w:p w:rsidR="00442C72" w:rsidRPr="00442C72" w:rsidRDefault="00442C72" w:rsidP="00442C72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525EB" w:rsidRPr="00442C72" w:rsidRDefault="004525EB" w:rsidP="00442C72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Przedmiot Umowy</w:t>
      </w:r>
    </w:p>
    <w:p w:rsidR="004525EB" w:rsidRPr="00442C72" w:rsidRDefault="004525EB" w:rsidP="00442C72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edmiotem </w:t>
      </w:r>
      <w:r w:rsidR="00144EE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niejszej u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wy</w:t>
      </w:r>
      <w:r w:rsidR="008815BA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est </w:t>
      </w:r>
      <w:r w:rsidR="00D37725">
        <w:rPr>
          <w:rFonts w:ascii="Arial" w:hAnsi="Arial" w:cs="Arial"/>
          <w:b/>
          <w:color w:val="000000"/>
          <w:sz w:val="20"/>
          <w:szCs w:val="20"/>
        </w:rPr>
        <w:t xml:space="preserve">udostępnienie (najem) stacji pomiarowej </w:t>
      </w:r>
      <w:r w:rsidR="0092365F" w:rsidRPr="0050276B">
        <w:rPr>
          <w:rFonts w:ascii="Arial" w:hAnsi="Arial" w:cs="Arial"/>
          <w:color w:val="000000"/>
          <w:sz w:val="20"/>
          <w:szCs w:val="20"/>
        </w:rPr>
        <w:t>w ramach projektu „</w:t>
      </w:r>
      <w:r w:rsidR="0092365F" w:rsidRPr="000167A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e-Pionier</w:t>
      </w:r>
      <w:r w:rsidR="0092365F" w:rsidRPr="000167A3">
        <w:rPr>
          <w:rFonts w:eastAsia="Calibri"/>
          <w:sz w:val="24"/>
          <w:szCs w:val="24"/>
        </w:rPr>
        <w:t xml:space="preserve"> - </w:t>
      </w:r>
      <w:r w:rsidR="0092365F" w:rsidRPr="000167A3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wykorzystanie potencjału uczelni wyższych na rzecz podniesienia innowacyjności rozwiązań ICT w sektorze publicznym</w:t>
      </w:r>
      <w:r w:rsidR="0092365F" w:rsidRPr="0050276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92365F" w:rsidRPr="007F5D0A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w ramach Programu Operacyjnego Polska Cyfrowa 2014-2020, oś priorytetowa Cyfrowe kompetencje społeczeństwa (Działanie 3.3)</w:t>
      </w:r>
      <w:r w:rsidR="002057AE" w:rsidRPr="00442C72">
        <w:rPr>
          <w:rFonts w:ascii="Arial" w:hAnsi="Arial" w:cs="Arial"/>
          <w:bCs/>
          <w:sz w:val="20"/>
          <w:szCs w:val="20"/>
        </w:rPr>
        <w:t>, k</w:t>
      </w:r>
      <w:r w:rsidR="0092365F">
        <w:rPr>
          <w:rFonts w:ascii="Arial" w:hAnsi="Arial" w:cs="Arial"/>
          <w:bCs/>
          <w:sz w:val="20"/>
          <w:szCs w:val="20"/>
        </w:rPr>
        <w:t>tóra została</w:t>
      </w:r>
      <w:r w:rsidR="002057AE" w:rsidRPr="0031081B">
        <w:rPr>
          <w:rFonts w:ascii="Arial" w:hAnsi="Arial" w:cs="Arial"/>
          <w:bCs/>
          <w:sz w:val="20"/>
          <w:szCs w:val="20"/>
        </w:rPr>
        <w:t xml:space="preserve"> </w:t>
      </w:r>
      <w:r w:rsid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ślona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formularzu </w:t>
      </w:r>
      <w:r w:rsidR="003108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zeczowo-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owym W</w:t>
      </w:r>
      <w:r w:rsidR="002057AE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ykonawcy stanowiącym załącznik </w:t>
      </w:r>
      <w:r w:rsidR="00D52AB0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 </w:t>
      </w:r>
      <w:r w:rsidR="0031081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="00E43F89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</w:t>
      </w:r>
      <w:r w:rsidR="00E43F89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BC27CA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ytania ofertowego</w:t>
      </w:r>
      <w:r w:rsidR="00703D08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03D08" w:rsidRPr="00442C72">
        <w:rPr>
          <w:rFonts w:ascii="Arial" w:hAnsi="Arial" w:cs="Arial"/>
          <w:bCs/>
          <w:sz w:val="20"/>
          <w:szCs w:val="20"/>
        </w:rPr>
        <w:t>nr</w:t>
      </w:r>
      <w:r w:rsidR="00107BF2">
        <w:rPr>
          <w:rFonts w:ascii="Arial" w:hAnsi="Arial" w:cs="Arial"/>
          <w:bCs/>
          <w:sz w:val="20"/>
          <w:szCs w:val="20"/>
        </w:rPr>
        <w:t> </w:t>
      </w:r>
      <w:r w:rsidR="002801CB" w:rsidRPr="00442C72">
        <w:rPr>
          <w:rFonts w:ascii="Arial" w:hAnsi="Arial" w:cs="Arial"/>
          <w:bCs/>
          <w:sz w:val="20"/>
          <w:szCs w:val="20"/>
        </w:rPr>
        <w:t>PZ/</w:t>
      </w:r>
      <w:r w:rsidR="00D37725">
        <w:rPr>
          <w:rFonts w:ascii="Arial" w:hAnsi="Arial" w:cs="Arial"/>
          <w:bCs/>
          <w:sz w:val="20"/>
          <w:szCs w:val="20"/>
        </w:rPr>
        <w:t>15</w:t>
      </w:r>
      <w:r w:rsidR="00703D08" w:rsidRPr="00442C72">
        <w:rPr>
          <w:rFonts w:ascii="Arial" w:hAnsi="Arial" w:cs="Arial"/>
          <w:bCs/>
          <w:sz w:val="20"/>
          <w:szCs w:val="20"/>
        </w:rPr>
        <w:t>/2017/</w:t>
      </w:r>
      <w:r w:rsidR="0092365F">
        <w:rPr>
          <w:rFonts w:ascii="Arial" w:hAnsi="Arial" w:cs="Arial"/>
          <w:bCs/>
          <w:sz w:val="20"/>
          <w:szCs w:val="20"/>
        </w:rPr>
        <w:t>EP</w:t>
      </w:r>
      <w:r w:rsidR="00703D08" w:rsidRPr="00442C72">
        <w:rPr>
          <w:rFonts w:ascii="Arial" w:hAnsi="Arial" w:cs="Arial"/>
          <w:bCs/>
          <w:sz w:val="20"/>
          <w:szCs w:val="20"/>
        </w:rPr>
        <w:t>/EX</w:t>
      </w:r>
      <w:r w:rsidR="00703D08" w:rsidRPr="00442C72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  <w:r w:rsidR="00703D08" w:rsidRPr="00442C72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703D08" w:rsidRPr="00442C72">
        <w:rPr>
          <w:rFonts w:ascii="Arial" w:hAnsi="Arial" w:cs="Arial"/>
          <w:bCs/>
          <w:sz w:val="20"/>
          <w:szCs w:val="20"/>
        </w:rPr>
        <w:t>.</w:t>
      </w:r>
    </w:p>
    <w:p w:rsidR="00D37725" w:rsidRPr="00D37725" w:rsidRDefault="00D37725" w:rsidP="00107BF2">
      <w:pPr>
        <w:numPr>
          <w:ilvl w:val="0"/>
          <w:numId w:val="15"/>
        </w:numPr>
        <w:suppressAutoHyphens/>
        <w:spacing w:after="0"/>
        <w:ind w:left="284" w:hanging="284"/>
        <w:jc w:val="both"/>
      </w:pPr>
      <w:r w:rsidRPr="003500B8">
        <w:rPr>
          <w:rFonts w:ascii="Arial" w:eastAsia="Calibri" w:hAnsi="Arial" w:cs="Arial"/>
          <w:sz w:val="20"/>
          <w:szCs w:val="20"/>
        </w:rPr>
        <w:t xml:space="preserve">Przedmiotem </w:t>
      </w:r>
      <w:r>
        <w:rPr>
          <w:rFonts w:ascii="Arial" w:eastAsia="Calibri" w:hAnsi="Arial" w:cs="Arial"/>
          <w:sz w:val="20"/>
          <w:szCs w:val="20"/>
        </w:rPr>
        <w:t>umowy</w:t>
      </w:r>
      <w:r w:rsidRPr="003500B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obejmuje</w:t>
      </w:r>
      <w:r w:rsidRPr="003500B8">
        <w:rPr>
          <w:rFonts w:ascii="Arial" w:eastAsia="Calibri" w:hAnsi="Arial" w:cs="Arial"/>
          <w:sz w:val="20"/>
          <w:szCs w:val="20"/>
        </w:rPr>
        <w:t xml:space="preserve"> udostępnienie stacji pomiarowej wyposażonej w automatyczny analizator pyłu PM10 i referencyjny </w:t>
      </w:r>
      <w:proofErr w:type="spellStart"/>
      <w:r w:rsidRPr="003500B8">
        <w:rPr>
          <w:rFonts w:ascii="Arial" w:eastAsia="Calibri" w:hAnsi="Arial" w:cs="Arial"/>
          <w:sz w:val="20"/>
          <w:szCs w:val="20"/>
        </w:rPr>
        <w:t>pobornik</w:t>
      </w:r>
      <w:proofErr w:type="spellEnd"/>
      <w:r w:rsidRPr="003500B8">
        <w:rPr>
          <w:rFonts w:ascii="Arial" w:eastAsia="Calibri" w:hAnsi="Arial" w:cs="Arial"/>
          <w:sz w:val="20"/>
          <w:szCs w:val="20"/>
        </w:rPr>
        <w:t xml:space="preserve"> pyłu PM10 zgodny z normą PN-EN 12341 „Powietrze atmosferyczne – Standardowa grawimetryczna metoda pomiarowa do określania stężeń masowych frakcji PM10 lub PM2,5 pyłu zawieszonego”</w:t>
      </w:r>
    </w:p>
    <w:p w:rsidR="00D37725" w:rsidRPr="00D37725" w:rsidRDefault="00D37725" w:rsidP="00D37725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7725">
        <w:rPr>
          <w:rFonts w:ascii="Arial" w:hAnsi="Arial" w:cs="Arial"/>
          <w:sz w:val="20"/>
          <w:szCs w:val="20"/>
        </w:rPr>
        <w:t xml:space="preserve">Zamawiający sam wykona pomiary i badania. </w:t>
      </w:r>
    </w:p>
    <w:p w:rsidR="00D37725" w:rsidRDefault="00D37725" w:rsidP="00D37725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37725">
        <w:rPr>
          <w:rFonts w:ascii="Arial" w:hAnsi="Arial" w:cs="Arial"/>
          <w:sz w:val="20"/>
          <w:szCs w:val="20"/>
        </w:rPr>
        <w:t>Zadaniem Wykonawcy jest wskazanie i udostępnienie stacji pomiarowej zlokalizowanej w</w:t>
      </w:r>
      <w:r>
        <w:rPr>
          <w:rFonts w:ascii="Arial" w:hAnsi="Arial" w:cs="Arial"/>
          <w:sz w:val="20"/>
          <w:szCs w:val="20"/>
        </w:rPr>
        <w:t> </w:t>
      </w:r>
      <w:r w:rsidRPr="00D37725">
        <w:rPr>
          <w:rFonts w:ascii="Arial" w:hAnsi="Arial" w:cs="Arial"/>
          <w:sz w:val="20"/>
          <w:szCs w:val="20"/>
        </w:rPr>
        <w:t>gminie o</w:t>
      </w:r>
      <w:r>
        <w:rPr>
          <w:rFonts w:ascii="Arial" w:hAnsi="Arial" w:cs="Arial"/>
          <w:sz w:val="20"/>
          <w:szCs w:val="20"/>
        </w:rPr>
        <w:t> </w:t>
      </w:r>
      <w:r w:rsidRPr="00D37725">
        <w:rPr>
          <w:rFonts w:ascii="Arial" w:hAnsi="Arial" w:cs="Arial"/>
          <w:sz w:val="20"/>
          <w:szCs w:val="20"/>
        </w:rPr>
        <w:t xml:space="preserve">liczbie mieszkańców powyżej 30 tys., w odległości nie większej niż 100 km od gminy Rumia, </w:t>
      </w:r>
      <w:r w:rsidRPr="00D37725">
        <w:rPr>
          <w:rFonts w:ascii="Arial" w:hAnsi="Arial" w:cs="Arial"/>
          <w:sz w:val="20"/>
          <w:szCs w:val="20"/>
        </w:rPr>
        <w:lastRenderedPageBreak/>
        <w:t xml:space="preserve">wyposażonej w automatyczny analizator pyłu PM10 i referencyjny </w:t>
      </w:r>
      <w:proofErr w:type="spellStart"/>
      <w:r w:rsidRPr="00D37725">
        <w:rPr>
          <w:rFonts w:ascii="Arial" w:hAnsi="Arial" w:cs="Arial"/>
          <w:sz w:val="20"/>
          <w:szCs w:val="20"/>
        </w:rPr>
        <w:t>pobornik</w:t>
      </w:r>
      <w:proofErr w:type="spellEnd"/>
      <w:r w:rsidRPr="00D37725">
        <w:rPr>
          <w:rFonts w:ascii="Arial" w:hAnsi="Arial" w:cs="Arial"/>
          <w:sz w:val="20"/>
          <w:szCs w:val="20"/>
        </w:rPr>
        <w:t xml:space="preserve"> pyłu PM10 zgodny z normą PN-EN 12341 „Powietrze atmosferyczne – Standardowa grawimetryczna metoda pomiarowa do określania stężeń masowych frakcji PM10 lub PM2,5 pyłu zawieszonego”.</w:t>
      </w:r>
    </w:p>
    <w:p w:rsidR="00D37725" w:rsidRDefault="00D37725" w:rsidP="00D37725">
      <w:pPr>
        <w:numPr>
          <w:ilvl w:val="0"/>
          <w:numId w:val="15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ykonawca zobowiązany jest do</w:t>
      </w:r>
      <w:r w:rsidRPr="00D37725">
        <w:rPr>
          <w:rFonts w:ascii="Arial" w:eastAsia="Calibri" w:hAnsi="Arial" w:cs="Arial"/>
          <w:sz w:val="20"/>
          <w:szCs w:val="20"/>
        </w:rPr>
        <w:t>:</w:t>
      </w:r>
    </w:p>
    <w:p w:rsidR="00D37725" w:rsidRDefault="00D37725" w:rsidP="00D37725">
      <w:pPr>
        <w:numPr>
          <w:ilvl w:val="1"/>
          <w:numId w:val="15"/>
        </w:numPr>
        <w:suppressAutoHyphens/>
        <w:spacing w:after="0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udostępnienia Zamawiającemu </w:t>
      </w:r>
      <w:r w:rsidRPr="00D37725">
        <w:rPr>
          <w:rFonts w:ascii="Arial" w:eastAsia="Calibri" w:hAnsi="Arial" w:cs="Arial"/>
          <w:sz w:val="20"/>
          <w:szCs w:val="20"/>
        </w:rPr>
        <w:t xml:space="preserve">stacji podczas trwania testów i badań równoważności na </w:t>
      </w:r>
      <w:r>
        <w:rPr>
          <w:rFonts w:ascii="Arial" w:eastAsia="Calibri" w:hAnsi="Arial" w:cs="Arial"/>
          <w:sz w:val="20"/>
          <w:szCs w:val="20"/>
        </w:rPr>
        <w:t>wniosek</w:t>
      </w:r>
      <w:r w:rsidRPr="00D37725">
        <w:rPr>
          <w:rFonts w:ascii="Arial" w:eastAsia="Calibri" w:hAnsi="Arial" w:cs="Arial"/>
          <w:sz w:val="20"/>
          <w:szCs w:val="20"/>
        </w:rPr>
        <w:t xml:space="preserve"> Zamawiającego/osób upoważnionych przez Zamawiającego</w:t>
      </w:r>
    </w:p>
    <w:p w:rsidR="00D37725" w:rsidRDefault="00D37725" w:rsidP="00D37725">
      <w:pPr>
        <w:numPr>
          <w:ilvl w:val="1"/>
          <w:numId w:val="15"/>
        </w:numPr>
        <w:suppressAutoHyphens/>
        <w:spacing w:after="0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pewnienia</w:t>
      </w:r>
      <w:r w:rsidRPr="00D37725">
        <w:rPr>
          <w:rFonts w:ascii="Arial" w:eastAsia="Calibri" w:hAnsi="Arial" w:cs="Arial"/>
          <w:sz w:val="20"/>
          <w:szCs w:val="20"/>
        </w:rPr>
        <w:t xml:space="preserve"> dostępu do wyników pomiarów z urządzeń Wykonawcy podczas prowadzonych przez Zamawiającego badań równoważności.</w:t>
      </w:r>
    </w:p>
    <w:p w:rsidR="00D37725" w:rsidRPr="00D37725" w:rsidRDefault="00D37725" w:rsidP="00D37725">
      <w:pPr>
        <w:numPr>
          <w:ilvl w:val="1"/>
          <w:numId w:val="15"/>
        </w:numPr>
        <w:suppressAutoHyphens/>
        <w:spacing w:after="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D37725">
        <w:rPr>
          <w:rFonts w:ascii="Arial" w:eastAsia="Calibri" w:hAnsi="Arial" w:cs="Arial"/>
          <w:sz w:val="20"/>
          <w:szCs w:val="20"/>
        </w:rPr>
        <w:t>utrzymania w sprawności pomiarowej automatycznego analizatora pyłu PM10 i</w:t>
      </w:r>
      <w:r>
        <w:rPr>
          <w:rFonts w:ascii="Arial" w:eastAsia="Calibri" w:hAnsi="Arial" w:cs="Arial"/>
          <w:sz w:val="20"/>
          <w:szCs w:val="20"/>
        </w:rPr>
        <w:t> </w:t>
      </w:r>
      <w:r w:rsidRPr="00D37725">
        <w:rPr>
          <w:rFonts w:ascii="Arial" w:eastAsia="Calibri" w:hAnsi="Arial" w:cs="Arial"/>
          <w:sz w:val="20"/>
          <w:szCs w:val="20"/>
        </w:rPr>
        <w:t xml:space="preserve">referencyjnego </w:t>
      </w:r>
      <w:proofErr w:type="spellStart"/>
      <w:r w:rsidRPr="00D37725">
        <w:rPr>
          <w:rFonts w:ascii="Arial" w:eastAsia="Calibri" w:hAnsi="Arial" w:cs="Arial"/>
          <w:sz w:val="20"/>
          <w:szCs w:val="20"/>
        </w:rPr>
        <w:t>pobornika</w:t>
      </w:r>
      <w:proofErr w:type="spellEnd"/>
      <w:r w:rsidRPr="00D37725">
        <w:rPr>
          <w:rFonts w:ascii="Arial" w:eastAsia="Calibri" w:hAnsi="Arial" w:cs="Arial"/>
          <w:sz w:val="20"/>
          <w:szCs w:val="20"/>
        </w:rPr>
        <w:t xml:space="preserve"> pyłu PM10 podczas</w:t>
      </w:r>
      <w:r>
        <w:rPr>
          <w:rFonts w:ascii="Arial" w:eastAsia="Calibri" w:hAnsi="Arial" w:cs="Arial"/>
          <w:sz w:val="20"/>
          <w:szCs w:val="20"/>
        </w:rPr>
        <w:t xml:space="preserve"> prowadzonych przez Zamawiającego</w:t>
      </w:r>
      <w:r w:rsidRPr="00D37725">
        <w:rPr>
          <w:rFonts w:ascii="Arial" w:eastAsia="Calibri" w:hAnsi="Arial" w:cs="Arial"/>
          <w:sz w:val="20"/>
          <w:szCs w:val="20"/>
        </w:rPr>
        <w:t xml:space="preserve"> badań równoważności.</w:t>
      </w:r>
    </w:p>
    <w:p w:rsidR="004065F6" w:rsidRDefault="004065F6" w:rsidP="00107BF2">
      <w:p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525EB" w:rsidRDefault="004525EB" w:rsidP="00DF1281">
      <w:pPr>
        <w:suppressAutoHyphens/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065F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2</w:t>
      </w:r>
    </w:p>
    <w:p w:rsidR="004065F6" w:rsidRPr="004065F6" w:rsidRDefault="004065F6" w:rsidP="004065F6">
      <w:pPr>
        <w:suppressAutoHyphens/>
        <w:spacing w:after="0"/>
        <w:ind w:left="284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525EB" w:rsidRPr="00442C72" w:rsidRDefault="004525EB" w:rsidP="00DF1281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Warunki realizacji</w:t>
      </w:r>
    </w:p>
    <w:p w:rsidR="00CA3B4F" w:rsidRDefault="001215EC" w:rsidP="001215EC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lang w:eastAsia="pl-PL"/>
        </w:rPr>
        <w:t>Przedmiot umowy będzie realizowany</w:t>
      </w:r>
      <w:r w:rsidR="004525EB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lang w:eastAsia="pl-PL"/>
        </w:rPr>
        <w:t>do</w:t>
      </w:r>
      <w:r w:rsidR="008815BA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u w:val="single"/>
          <w:lang w:eastAsia="pl-PL"/>
        </w:rPr>
        <w:t>31.05.2018 r.</w:t>
      </w:r>
      <w:r w:rsidR="00CA3B4F" w:rsidRPr="00CA3B4F">
        <w:rPr>
          <w:rFonts w:ascii="Arial" w:eastAsia="Times New Roman" w:hAnsi="Arial" w:cs="Arial"/>
          <w:color w:val="000000"/>
          <w:sz w:val="20"/>
          <w:lang w:eastAsia="pl-PL"/>
        </w:rPr>
        <w:t>.</w:t>
      </w:r>
    </w:p>
    <w:p w:rsidR="004525EB" w:rsidRPr="00CA3B4F" w:rsidRDefault="001215EC" w:rsidP="001215EC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lang w:eastAsia="pl-PL"/>
        </w:rPr>
        <w:t>Zamawiający</w:t>
      </w:r>
      <w:r w:rsidR="004525EB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 zawiadomi przedstawiciela </w:t>
      </w:r>
      <w:r>
        <w:rPr>
          <w:rFonts w:ascii="Arial" w:eastAsia="Times New Roman" w:hAnsi="Arial" w:cs="Arial"/>
          <w:color w:val="000000"/>
          <w:sz w:val="20"/>
          <w:lang w:eastAsia="pl-PL"/>
        </w:rPr>
        <w:t>Wykonawcy</w:t>
      </w:r>
      <w:r w:rsidR="004525EB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 o rozpoczęciu realizacji </w:t>
      </w:r>
      <w:r>
        <w:rPr>
          <w:rFonts w:ascii="Arial" w:eastAsia="Times New Roman" w:hAnsi="Arial" w:cs="Arial"/>
          <w:color w:val="000000"/>
          <w:sz w:val="20"/>
          <w:lang w:eastAsia="pl-PL"/>
        </w:rPr>
        <w:t>umowy</w:t>
      </w:r>
      <w:r w:rsidR="00AC4ACC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 dro</w:t>
      </w:r>
      <w:r>
        <w:rPr>
          <w:rFonts w:ascii="Arial" w:eastAsia="Times New Roman" w:hAnsi="Arial" w:cs="Arial"/>
          <w:color w:val="000000"/>
          <w:sz w:val="20"/>
          <w:lang w:eastAsia="pl-PL"/>
        </w:rPr>
        <w:t>gą elektroniczną</w:t>
      </w:r>
      <w:r w:rsidR="00AC4ACC" w:rsidRPr="00CA3B4F">
        <w:rPr>
          <w:rFonts w:ascii="Arial" w:eastAsia="Times New Roman" w:hAnsi="Arial" w:cs="Arial"/>
          <w:color w:val="000000"/>
          <w:sz w:val="20"/>
          <w:lang w:eastAsia="pl-PL"/>
        </w:rPr>
        <w:t xml:space="preserve"> na adres e-mail: </w:t>
      </w:r>
      <w:hyperlink r:id="rId9" w:history="1">
        <w:r w:rsidR="0092365F">
          <w:rPr>
            <w:rStyle w:val="Hipercze"/>
            <w:rFonts w:ascii="Arial" w:eastAsia="Times New Roman" w:hAnsi="Arial" w:cs="Arial"/>
            <w:sz w:val="20"/>
            <w:lang w:eastAsia="pl-PL"/>
          </w:rPr>
          <w:t>………………..</w:t>
        </w:r>
      </w:hyperlink>
      <w:r w:rsidR="00E42621" w:rsidRPr="00E42621">
        <w:rPr>
          <w:rFonts w:ascii="Arial" w:eastAsia="Times New Roman" w:hAnsi="Arial" w:cs="Arial"/>
          <w:sz w:val="20"/>
          <w:lang w:eastAsia="pl-PL"/>
        </w:rPr>
        <w:t>.</w:t>
      </w:r>
    </w:p>
    <w:p w:rsidR="004525EB" w:rsidRPr="00442C72" w:rsidRDefault="004525EB" w:rsidP="001215EC">
      <w:pPr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ą odpowiedzialną za realizację Umowy ze strony Zamawiającego jest:</w:t>
      </w:r>
    </w:p>
    <w:p w:rsidR="004525EB" w:rsidRPr="0092365F" w:rsidRDefault="0092365F" w:rsidP="001215EC">
      <w:pPr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..</w:t>
      </w:r>
      <w:r w:rsidR="004525EB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394B54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-</w:t>
      </w:r>
      <w:r w:rsidR="004525EB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il:</w:t>
      </w:r>
      <w:r w:rsidR="008815BA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t>………………………</w:t>
      </w:r>
      <w:r w:rsidR="00F20132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tel.: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..</w:t>
      </w:r>
      <w:r w:rsidR="00E42621" w:rsidRPr="009236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525EB" w:rsidRPr="00442C72" w:rsidRDefault="004525EB" w:rsidP="001215EC">
      <w:pPr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sobą odpowiedzialną za realizację Umowy ze strony Wykonawcy jest:</w:t>
      </w:r>
    </w:p>
    <w:p w:rsidR="004525EB" w:rsidRPr="00442C72" w:rsidRDefault="00394B54" w:rsidP="001215EC">
      <w:pPr>
        <w:pStyle w:val="Akapitzlist"/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……………………..</w:t>
      </w:r>
      <w:r w:rsidR="004525EB" w:rsidRPr="00442C72">
        <w:rPr>
          <w:rFonts w:ascii="Arial" w:eastAsia="Times New Roman" w:hAnsi="Arial" w:cs="Arial"/>
          <w:color w:val="000000"/>
          <w:sz w:val="20"/>
          <w:lang w:eastAsia="pl-PL"/>
        </w:rPr>
        <w:t>, e-mail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:</w:t>
      </w:r>
      <w:r w:rsidR="00512A71"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…………………... </w:t>
      </w:r>
      <w:r w:rsidR="00512A71"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, </w:t>
      </w:r>
      <w:r w:rsidR="008815BA" w:rsidRPr="00442C72">
        <w:rPr>
          <w:rFonts w:ascii="Arial" w:eastAsia="Times New Roman" w:hAnsi="Arial" w:cs="Arial"/>
          <w:color w:val="000000"/>
          <w:sz w:val="20"/>
          <w:lang w:eastAsia="pl-PL"/>
        </w:rPr>
        <w:t>tel.:</w:t>
      </w:r>
      <w:r w:rsidR="00512A71"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………………………</w:t>
      </w:r>
    </w:p>
    <w:p w:rsidR="001B65B2" w:rsidRPr="001B65B2" w:rsidRDefault="001B65B2" w:rsidP="001215EC">
      <w:pPr>
        <w:pStyle w:val="Nagwek2"/>
        <w:keepNext w:val="0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1B65B2">
        <w:rPr>
          <w:rFonts w:ascii="Arial" w:hAnsi="Arial" w:cs="Arial"/>
          <w:sz w:val="20"/>
        </w:rPr>
        <w:t>Zamawiający odpowiada za urządzenia, wyposażenie i użytkowanie najmowanych pomieszczeń i</w:t>
      </w:r>
      <w:r w:rsidR="001215EC">
        <w:rPr>
          <w:rFonts w:ascii="Arial" w:hAnsi="Arial" w:cs="Arial"/>
          <w:sz w:val="20"/>
        </w:rPr>
        <w:t> </w:t>
      </w:r>
      <w:r w:rsidRPr="001B65B2">
        <w:rPr>
          <w:rFonts w:ascii="Arial" w:hAnsi="Arial" w:cs="Arial"/>
          <w:sz w:val="20"/>
        </w:rPr>
        <w:t>otoczenia zgodnie z przepisami przeciwpożarowymi.</w:t>
      </w:r>
    </w:p>
    <w:p w:rsidR="001B65B2" w:rsidRPr="001B65B2" w:rsidRDefault="001B65B2" w:rsidP="001215EC">
      <w:pPr>
        <w:pStyle w:val="Nagwek2"/>
        <w:keepNext w:val="0"/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1B65B2">
        <w:rPr>
          <w:rFonts w:ascii="Arial" w:hAnsi="Arial" w:cs="Arial"/>
          <w:sz w:val="20"/>
        </w:rPr>
        <w:t>Zamawiający zobowiązuje się wynajęte pomie</w:t>
      </w:r>
      <w:r w:rsidR="001215EC">
        <w:rPr>
          <w:rFonts w:ascii="Arial" w:hAnsi="Arial" w:cs="Arial"/>
          <w:sz w:val="20"/>
        </w:rPr>
        <w:t xml:space="preserve">szczenia wykorzystywać zgodnie </w:t>
      </w:r>
      <w:r w:rsidRPr="001B65B2">
        <w:rPr>
          <w:rFonts w:ascii="Arial" w:hAnsi="Arial" w:cs="Arial"/>
          <w:sz w:val="20"/>
        </w:rPr>
        <w:t>z przeznaczeniem określonym w § 1 niniejszej umowy, użytkując je zgodnie z przepisami w zakresie ochrony p/</w:t>
      </w:r>
      <w:proofErr w:type="spellStart"/>
      <w:r w:rsidRPr="001B65B2">
        <w:rPr>
          <w:rFonts w:ascii="Arial" w:hAnsi="Arial" w:cs="Arial"/>
          <w:sz w:val="20"/>
        </w:rPr>
        <w:t>poż</w:t>
      </w:r>
      <w:proofErr w:type="spellEnd"/>
      <w:r w:rsidRPr="001B65B2">
        <w:rPr>
          <w:rFonts w:ascii="Arial" w:hAnsi="Arial" w:cs="Arial"/>
          <w:sz w:val="20"/>
        </w:rPr>
        <w:t>., bezpieczeństwa i higieny pracy, ochrony środowiska, ochrony mienia.</w:t>
      </w:r>
    </w:p>
    <w:p w:rsidR="001215EC" w:rsidRPr="001215EC" w:rsidRDefault="001215EC" w:rsidP="001215EC">
      <w:pPr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awca </w:t>
      </w:r>
      <w:r w:rsidRPr="001215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raża zgodę na instalację urządzeń pomiarowych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go</w:t>
      </w:r>
      <w:r w:rsidRPr="001215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prowadzonych testów i badań równoważności.</w:t>
      </w:r>
    </w:p>
    <w:p w:rsidR="001215EC" w:rsidRPr="001215EC" w:rsidRDefault="001215EC" w:rsidP="001215EC">
      <w:pPr>
        <w:numPr>
          <w:ilvl w:val="0"/>
          <w:numId w:val="16"/>
        </w:numPr>
        <w:tabs>
          <w:tab w:val="num" w:pos="720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215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ażdorazowe wejście na stację pomiarową będzie uprzednio zgłaszan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y</w:t>
      </w:r>
      <w:r w:rsidRPr="001215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z wyjątkiem sytuacji nagłych wymagających zapobieżenia powstaniu znacznej szkody. </w:t>
      </w:r>
    </w:p>
    <w:p w:rsidR="00673189" w:rsidRDefault="001215EC" w:rsidP="001215EC">
      <w:pPr>
        <w:numPr>
          <w:ilvl w:val="0"/>
          <w:numId w:val="16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</w:t>
      </w:r>
      <w:r w:rsidRPr="001215E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 zakończeniu niniejszej umowy zobowiązuje się do zdemontowania zainstalowanych urządzeń.</w:t>
      </w:r>
    </w:p>
    <w:p w:rsidR="00097F23" w:rsidRDefault="00097F23" w:rsidP="00097F23">
      <w:pPr>
        <w:pStyle w:val="Akapitzlist"/>
        <w:suppressAutoHyphens/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:rsidR="004525EB" w:rsidRDefault="004525EB" w:rsidP="00097F23">
      <w:pPr>
        <w:pStyle w:val="Akapitzlist"/>
        <w:suppressAutoHyphens/>
        <w:spacing w:line="276" w:lineRule="auto"/>
        <w:ind w:left="0"/>
        <w:jc w:val="center"/>
        <w:rPr>
          <w:rFonts w:ascii="Arial" w:eastAsia="Times New Roman" w:hAnsi="Arial" w:cs="Arial"/>
          <w:b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b/>
          <w:color w:val="000000"/>
          <w:sz w:val="20"/>
          <w:lang w:eastAsia="pl-PL"/>
        </w:rPr>
        <w:t>§ 4</w:t>
      </w:r>
    </w:p>
    <w:p w:rsidR="004525EB" w:rsidRDefault="004525EB" w:rsidP="00097F23">
      <w:pPr>
        <w:spacing w:after="0"/>
        <w:ind w:hanging="1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Warunki płatności</w:t>
      </w:r>
    </w:p>
    <w:p w:rsidR="00097F23" w:rsidRPr="00442C72" w:rsidRDefault="00097F23" w:rsidP="00097F23">
      <w:pPr>
        <w:spacing w:after="0"/>
        <w:ind w:hanging="10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:rsidR="004525EB" w:rsidRPr="00442C72" w:rsidRDefault="00702EE7" w:rsidP="00140925">
      <w:pPr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a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 zrealizowanie przedmiotu Umowy określonego w § 1 ust</w:t>
      </w:r>
      <w:r w:rsidR="00777C2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 Umowy wynosi</w:t>
      </w:r>
      <w:r w:rsidR="00871BD8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394B54"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………………… zł </w:t>
      </w:r>
      <w:r w:rsidR="004525EB"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brutto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słownie:</w:t>
      </w:r>
      <w:r w:rsidR="00871BD8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394B5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</w:t>
      </w:r>
      <w:r w:rsidR="0014092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.</w:t>
      </w:r>
      <w:r w:rsidR="00CC71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.</w:t>
      </w:r>
    </w:p>
    <w:p w:rsidR="004525EB" w:rsidRPr="00442C72" w:rsidRDefault="004525EB" w:rsidP="00140925">
      <w:pPr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stawę do zapłaty należności stanowi faktura sporządzona po wykonaniu przedmiotu </w:t>
      </w:r>
      <w:r w:rsidR="007F4450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y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B9683C" w:rsidRPr="00442C72" w:rsidRDefault="004525EB" w:rsidP="00140925">
      <w:pPr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płata na</w:t>
      </w:r>
      <w:r w:rsidR="00394B5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ąpi przelewem w terminie do 14</w:t>
      </w:r>
      <w:r w:rsidR="001C3AE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 </w:t>
      </w:r>
      <w:r w:rsidR="003945C1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alendarzowych </w:t>
      </w:r>
      <w:r w:rsidR="001C3AE4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daty otrzymania przez Z</w:t>
      </w:r>
      <w:r w:rsidR="00777C2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mawiającego prawidłowo wystawionej faktury, </w:t>
      </w:r>
      <w:r w:rsidR="0024032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płata nastąpi </w:t>
      </w:r>
      <w:r w:rsidR="00A42CEA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</w:t>
      </w:r>
      <w:r w:rsidR="00C8240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r konta bankowego podanego w ww.</w:t>
      </w:r>
      <w:r w:rsidR="00A42CEA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fakturze</w:t>
      </w:r>
      <w:r w:rsidR="00EC14E7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525EB" w:rsidRPr="00442C72" w:rsidRDefault="00B9683C" w:rsidP="00140925">
      <w:pPr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dzień zapłaty uważać się będzie dzień obciążenia rachunku Zamawiającego.</w:t>
      </w:r>
    </w:p>
    <w:p w:rsidR="004525EB" w:rsidRPr="00442C72" w:rsidRDefault="004525EB" w:rsidP="00140925">
      <w:p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525EB" w:rsidRPr="00442C72" w:rsidRDefault="004525EB" w:rsidP="00140925">
      <w:pPr>
        <w:spacing w:after="0"/>
        <w:ind w:hanging="1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5</w:t>
      </w:r>
    </w:p>
    <w:p w:rsidR="004525EB" w:rsidRDefault="004525EB" w:rsidP="00140925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Zmiana i odstąpienie od Umowy</w:t>
      </w:r>
    </w:p>
    <w:p w:rsidR="00140925" w:rsidRPr="00442C72" w:rsidRDefault="00140925" w:rsidP="00442C72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4525EB" w:rsidRPr="00442C72" w:rsidRDefault="0048419F" w:rsidP="00140925">
      <w:pPr>
        <w:numPr>
          <w:ilvl w:val="0"/>
          <w:numId w:val="19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any </w:t>
      </w:r>
      <w:r w:rsidR="00777C2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uzupełnienia 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y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magają formy pisemnej, pod rygorem nieważności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346F0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 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łączeniem zmian lub uzupełnień w zakresie personaliów lub danych teleadresowych osób odpowiedzialnych za realizację Umowy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8419F" w:rsidRPr="00442C72" w:rsidRDefault="0048419F" w:rsidP="00140925">
      <w:pPr>
        <w:numPr>
          <w:ilvl w:val="0"/>
          <w:numId w:val="19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Zmiany</w:t>
      </w:r>
      <w:r w:rsidR="00346F0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uzupełnienia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zakresie personaliów lub danych teleadresowych osób odpowiedzialnych za realizację Umowy, następują w chwili skutecznego doręczenia informacji odnośnie </w:t>
      </w:r>
      <w:r w:rsidR="00346F0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nych personalnych mających zostać wpisanymi do treści Umowy.</w:t>
      </w:r>
    </w:p>
    <w:p w:rsidR="0048419F" w:rsidRPr="00442C72" w:rsidRDefault="0024032B" w:rsidP="00140925">
      <w:pPr>
        <w:numPr>
          <w:ilvl w:val="0"/>
          <w:numId w:val="19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przewiduje możliwość dokonania istotnych zmiany umowy:</w:t>
      </w:r>
    </w:p>
    <w:p w:rsidR="006267D5" w:rsidRPr="00442C72" w:rsidRDefault="0048419F" w:rsidP="00140925">
      <w:pPr>
        <w:pStyle w:val="Akapitzlist"/>
        <w:numPr>
          <w:ilvl w:val="0"/>
          <w:numId w:val="22"/>
        </w:numPr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w przypadku, gdy nastąpi zmiana powszechnie obowiązujących przepisów prawa w zakresie mającym wpływ na realizację przedmiotu umowy;</w:t>
      </w:r>
    </w:p>
    <w:p w:rsidR="00236602" w:rsidRPr="00442C72" w:rsidRDefault="0024032B" w:rsidP="00140925">
      <w:pPr>
        <w:pStyle w:val="Akapitzlist"/>
        <w:numPr>
          <w:ilvl w:val="0"/>
          <w:numId w:val="22"/>
        </w:numPr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w </w:t>
      </w:r>
      <w:r w:rsidR="001215EC">
        <w:rPr>
          <w:rFonts w:ascii="Arial" w:eastAsia="Times New Roman" w:hAnsi="Arial" w:cs="Arial"/>
          <w:color w:val="000000"/>
          <w:sz w:val="20"/>
          <w:lang w:eastAsia="pl-PL"/>
        </w:rPr>
        <w:t>zakresie terminu realizacji zamówienia, w przypadku opóźnień w wykonaniu badań z przyczyn nieleżących po stronie Zamawiającego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;</w:t>
      </w:r>
    </w:p>
    <w:p w:rsidR="0024032B" w:rsidRPr="00442C72" w:rsidRDefault="0024032B" w:rsidP="00140925">
      <w:pPr>
        <w:pStyle w:val="Akapitzlist"/>
        <w:numPr>
          <w:ilvl w:val="0"/>
          <w:numId w:val="22"/>
        </w:numPr>
        <w:suppressAutoHyphens/>
        <w:spacing w:line="276" w:lineRule="auto"/>
        <w:ind w:left="567" w:hanging="28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w zakresie terminu wykonania zamówienia w przypadku</w:t>
      </w:r>
      <w:r w:rsidR="00236602"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>działania siły wyższej za które uważa się zdarzenia w charakterze nadzwycz</w:t>
      </w:r>
      <w:r w:rsidR="00236602" w:rsidRPr="00442C72">
        <w:rPr>
          <w:rFonts w:ascii="Arial" w:eastAsia="Times New Roman" w:hAnsi="Arial" w:cs="Arial"/>
          <w:color w:val="000000"/>
          <w:sz w:val="20"/>
          <w:lang w:eastAsia="pl-PL"/>
        </w:rPr>
        <w:t>ajnym, występujące po zawarciu U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mowy, a których </w:t>
      </w:r>
      <w:r w:rsidR="00236602" w:rsidRPr="00442C72">
        <w:rPr>
          <w:rFonts w:ascii="Arial" w:eastAsia="Times New Roman" w:hAnsi="Arial" w:cs="Arial"/>
          <w:color w:val="000000"/>
          <w:sz w:val="20"/>
          <w:lang w:eastAsia="pl-PL"/>
        </w:rPr>
        <w:t>Zamawiający nie był</w:t>
      </w:r>
      <w:r w:rsidRPr="00442C72">
        <w:rPr>
          <w:rFonts w:ascii="Arial" w:eastAsia="Times New Roman" w:hAnsi="Arial" w:cs="Arial"/>
          <w:color w:val="000000"/>
          <w:sz w:val="20"/>
          <w:lang w:eastAsia="pl-PL"/>
        </w:rPr>
        <w:t xml:space="preserve"> w stanie przewidzieć w momencie jej zawarcia i których zaistnienie lub skutki uniemożliwiają wykona</w:t>
      </w:r>
      <w:r w:rsidR="009C65B9">
        <w:rPr>
          <w:rFonts w:ascii="Arial" w:eastAsia="Times New Roman" w:hAnsi="Arial" w:cs="Arial"/>
          <w:color w:val="000000"/>
          <w:sz w:val="20"/>
          <w:lang w:eastAsia="pl-PL"/>
        </w:rPr>
        <w:t>nie przedmiotu umowy w terminie.</w:t>
      </w:r>
    </w:p>
    <w:p w:rsidR="004525EB" w:rsidRPr="00442C72" w:rsidRDefault="004525EB" w:rsidP="00140925">
      <w:pPr>
        <w:numPr>
          <w:ilvl w:val="0"/>
          <w:numId w:val="19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y ma p</w:t>
      </w:r>
      <w:r w:rsid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odstąpić od Umowy w razie:</w:t>
      </w:r>
    </w:p>
    <w:p w:rsidR="004525EB" w:rsidRPr="00442C72" w:rsidRDefault="004525EB" w:rsidP="009C65B9">
      <w:pPr>
        <w:numPr>
          <w:ilvl w:val="0"/>
          <w:numId w:val="5"/>
        </w:numPr>
        <w:suppressAutoHyphens/>
        <w:spacing w:after="0"/>
        <w:ind w:left="567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twierdzenia jakiejkolwiek niezgodności dostarczonego przedmiotu </w:t>
      </w:r>
      <w:r w:rsidR="007F4450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mowy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</w:t>
      </w:r>
      <w:r w:rsidR="00911969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pytaniem ofertowym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raz z załącznikami lub ofertą Wykonawcy.</w:t>
      </w:r>
    </w:p>
    <w:p w:rsidR="009C65B9" w:rsidRDefault="00C8240B" w:rsidP="009C65B9">
      <w:pPr>
        <w:numPr>
          <w:ilvl w:val="0"/>
          <w:numId w:val="5"/>
        </w:numPr>
        <w:suppressAutoHyphens/>
        <w:spacing w:after="0"/>
        <w:ind w:left="567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ypadku stwierdzenia obciążenia dostarczonego sprzętu</w:t>
      </w:r>
      <w:r w:rsidR="00911969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</w:t>
      </w:r>
      <w:r w:rsidR="00B27E1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robnych</w:t>
      </w:r>
      <w:r w:rsidR="002801C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rtykuł</w:t>
      </w:r>
      <w:r w:rsidR="00B27E1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ów</w:t>
      </w:r>
      <w:r w:rsidR="002801C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etalowy</w:t>
      </w:r>
      <w:r w:rsidR="00B27E1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h </w:t>
      </w:r>
      <w:r w:rsidR="004525EB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dami prawnymi.</w:t>
      </w:r>
    </w:p>
    <w:p w:rsidR="009C65B9" w:rsidRDefault="009C65B9" w:rsidP="009C65B9">
      <w:pPr>
        <w:suppressAutoHyphens/>
        <w:spacing w:after="0"/>
        <w:ind w:left="567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525EB" w:rsidRPr="009C65B9" w:rsidRDefault="004525EB" w:rsidP="009C65B9">
      <w:pPr>
        <w:suppressAutoHyphens/>
        <w:spacing w:after="0"/>
        <w:contextualSpacing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6</w:t>
      </w:r>
    </w:p>
    <w:p w:rsidR="004525EB" w:rsidRDefault="004525EB" w:rsidP="009C65B9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Kary Umowne</w:t>
      </w:r>
    </w:p>
    <w:p w:rsidR="009C65B9" w:rsidRPr="00442C72" w:rsidRDefault="009C65B9" w:rsidP="00442C72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4525EB" w:rsidRPr="009C65B9" w:rsidRDefault="004525EB" w:rsidP="009C65B9">
      <w:pPr>
        <w:numPr>
          <w:ilvl w:val="0"/>
          <w:numId w:val="18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awiającemu przysługuje prawo naliczania kar Umownych w stosunku do Wykonawcy:</w:t>
      </w:r>
    </w:p>
    <w:p w:rsidR="004525EB" w:rsidRPr="009C65B9" w:rsidRDefault="004525EB" w:rsidP="009C65B9">
      <w:pPr>
        <w:numPr>
          <w:ilvl w:val="1"/>
          <w:numId w:val="18"/>
        </w:numPr>
        <w:suppressAutoHyphens/>
        <w:spacing w:after="0"/>
        <w:ind w:left="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odstąpienie od Umowy z przyczyn zale</w:t>
      </w:r>
      <w:r w:rsidR="00B27E12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żnych od Wykonawcy w wysokości 2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% wynagrodzenia za przedmiot Umow</w:t>
      </w:r>
      <w:r w:rsidR="00E95A50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 określonego w § 4 ust 1 Umowy,</w:t>
      </w:r>
    </w:p>
    <w:p w:rsidR="004525EB" w:rsidRPr="009C65B9" w:rsidRDefault="004525EB" w:rsidP="009C65B9">
      <w:pPr>
        <w:numPr>
          <w:ilvl w:val="1"/>
          <w:numId w:val="18"/>
        </w:numPr>
        <w:suppressAutoHyphens/>
        <w:spacing w:after="0"/>
        <w:ind w:left="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 odstąpienie od Umowy przez Zamawiającego z przyczyn, o których mowa </w:t>
      </w:r>
      <w:r w:rsidR="00D03A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§ 5 ust. 4</w:t>
      </w:r>
      <w:r w:rsidR="003945C1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kt. 1 i 2</w:t>
      </w:r>
      <w:r w:rsidR="00B27E12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w wysokości 2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% wynagrodzenia za przedmiot Umowy określonej w § 4 ust</w:t>
      </w:r>
      <w:r w:rsidR="00E95A50"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9C65B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 Umowy.</w:t>
      </w:r>
    </w:p>
    <w:p w:rsidR="007001F5" w:rsidRPr="00204F4B" w:rsidRDefault="007001F5" w:rsidP="007001F5">
      <w:pPr>
        <w:numPr>
          <w:ilvl w:val="0"/>
          <w:numId w:val="18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04F4B">
        <w:rPr>
          <w:rFonts w:ascii="Arial" w:hAnsi="Arial" w:cs="Arial"/>
          <w:sz w:val="20"/>
          <w:szCs w:val="20"/>
        </w:rPr>
        <w:t>Oświadczenie o odstąpieniu od umowy powinno zostać złożone na piśmie w terminie 10 dni od daty powzięcia przez Stronę wiadomości o wystąpieniu okoliczności determinującej odstąpienie, tj. m.in. w</w:t>
      </w:r>
      <w:r>
        <w:rPr>
          <w:rFonts w:ascii="Arial" w:hAnsi="Arial" w:cs="Arial"/>
          <w:sz w:val="20"/>
          <w:szCs w:val="20"/>
        </w:rPr>
        <w:t> </w:t>
      </w:r>
      <w:r w:rsidRPr="00204F4B">
        <w:rPr>
          <w:rFonts w:ascii="Arial" w:hAnsi="Arial" w:cs="Arial"/>
          <w:sz w:val="20"/>
          <w:szCs w:val="20"/>
        </w:rPr>
        <w:t>przypadku naruszenia postanowień Umowy przez Wykonawcę lub nienależytego wykonania Umowy przez Wykonawcę.</w:t>
      </w:r>
    </w:p>
    <w:p w:rsidR="007001F5" w:rsidRPr="00204F4B" w:rsidRDefault="007001F5" w:rsidP="007001F5">
      <w:pPr>
        <w:numPr>
          <w:ilvl w:val="0"/>
          <w:numId w:val="18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04F4B">
        <w:rPr>
          <w:rFonts w:ascii="Arial" w:hAnsi="Arial" w:cs="Arial"/>
          <w:sz w:val="20"/>
          <w:szCs w:val="20"/>
        </w:rPr>
        <w:t>Zamawiający będzie uprawniony do dochodzenia odszkodowania przenoszącego wysokość zastrzeżonej kary umownej, jeżeli kara umowna nie pokryje w całości poniesionej szkody, jak również, gdy szkoda powstanie z innego tytułu, na zasadach określonych w Kodeksie cywilnym.</w:t>
      </w:r>
    </w:p>
    <w:p w:rsidR="007001F5" w:rsidRPr="00204F4B" w:rsidRDefault="007001F5" w:rsidP="007001F5">
      <w:pPr>
        <w:numPr>
          <w:ilvl w:val="0"/>
          <w:numId w:val="18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04F4B">
        <w:rPr>
          <w:rFonts w:ascii="Arial" w:hAnsi="Arial" w:cs="Arial"/>
          <w:sz w:val="20"/>
          <w:szCs w:val="20"/>
        </w:rPr>
        <w:t>Wykonawca wyraża zgodę na potrącenie naliczonych kar umownych dotyczących zamówienia podstawowego z przysługującej mu ceny, określonej w § 3 ust. 1.</w:t>
      </w:r>
    </w:p>
    <w:p w:rsidR="009C65B9" w:rsidRDefault="007001F5" w:rsidP="007001F5">
      <w:pPr>
        <w:suppressAutoHyphens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04F4B">
        <w:rPr>
          <w:rFonts w:ascii="Arial" w:hAnsi="Arial" w:cs="Arial"/>
          <w:sz w:val="20"/>
          <w:szCs w:val="20"/>
        </w:rPr>
        <w:t>Dochodzenie kar umownych za opóźnienie nie wyklucza dochodzenia kar umownych za odstąpienie od Umowy.</w:t>
      </w:r>
    </w:p>
    <w:p w:rsidR="004525EB" w:rsidRPr="009C65B9" w:rsidRDefault="004525EB" w:rsidP="009C65B9">
      <w:pPr>
        <w:suppressAutoHyphens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C65B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§ 8</w:t>
      </w:r>
    </w:p>
    <w:p w:rsidR="004525EB" w:rsidRDefault="004525EB" w:rsidP="009C65B9">
      <w:pPr>
        <w:spacing w:after="0"/>
        <w:ind w:hanging="10"/>
        <w:jc w:val="center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  <w:r w:rsidRPr="00442C72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  <w:t>Postanowienia końcowe</w:t>
      </w:r>
    </w:p>
    <w:p w:rsidR="009C65B9" w:rsidRPr="00442C72" w:rsidRDefault="009C65B9" w:rsidP="00442C72">
      <w:pPr>
        <w:spacing w:after="0"/>
        <w:ind w:hanging="10"/>
        <w:jc w:val="both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pl-PL"/>
        </w:rPr>
      </w:pPr>
    </w:p>
    <w:p w:rsidR="00B9683C" w:rsidRPr="00442C72" w:rsidRDefault="00B9683C" w:rsidP="009C65B9">
      <w:pPr>
        <w:numPr>
          <w:ilvl w:val="0"/>
          <w:numId w:val="6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wca nie może dokonać cesji wierzytelności, ani prze</w:t>
      </w:r>
      <w:r w:rsidR="00E405B1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ść obowiązków wynikających z 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niejszej umowy na osoby trzecie bez uprzedniej pisemnej zgody Zamawiającego.</w:t>
      </w:r>
    </w:p>
    <w:p w:rsidR="004525EB" w:rsidRPr="00442C72" w:rsidRDefault="004525EB" w:rsidP="009C65B9">
      <w:pPr>
        <w:numPr>
          <w:ilvl w:val="0"/>
          <w:numId w:val="6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prawach ni</w:t>
      </w:r>
      <w:r w:rsidR="00A87BAC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regulowanych postanowieniami Umowy mają zastosowanie odpowiednie przepisy</w:t>
      </w:r>
      <w:r w:rsidR="00607B7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y z 23 kwietnia 1964 roku Kodeks Cywilny </w:t>
      </w:r>
      <w:r w:rsidRPr="00442C72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434E32" w:rsidRPr="00442C72">
        <w:rPr>
          <w:rFonts w:ascii="Arial" w:eastAsia="Times New Roman" w:hAnsi="Arial" w:cs="Arial"/>
          <w:sz w:val="20"/>
          <w:szCs w:val="20"/>
          <w:lang w:eastAsia="pl-PL"/>
        </w:rPr>
        <w:t>tj. Dz.</w:t>
      </w:r>
      <w:r w:rsidR="008550B6" w:rsidRPr="00442C7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34E32" w:rsidRPr="00442C72">
        <w:rPr>
          <w:rFonts w:ascii="Arial" w:eastAsia="Times New Roman" w:hAnsi="Arial" w:cs="Arial"/>
          <w:sz w:val="20"/>
          <w:szCs w:val="20"/>
          <w:lang w:eastAsia="pl-PL"/>
        </w:rPr>
        <w:t>U. 2017 poz. 459</w:t>
      </w:r>
      <w:r w:rsidR="00E23539" w:rsidRPr="00442C72">
        <w:rPr>
          <w:rFonts w:ascii="Arial" w:eastAsia="Times New Roman" w:hAnsi="Arial" w:cs="Arial"/>
          <w:sz w:val="20"/>
          <w:szCs w:val="20"/>
          <w:lang w:eastAsia="pl-PL"/>
        </w:rPr>
        <w:t xml:space="preserve"> ze zm.</w:t>
      </w:r>
      <w:r w:rsidR="00434E32" w:rsidRPr="00442C72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B27E1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C8240B" w:rsidRPr="00442C72" w:rsidRDefault="00C8240B" w:rsidP="009C65B9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zelkie ewentualne kwestie </w:t>
      </w:r>
      <w:r w:rsidR="00607B7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orne powstałe na tle wykonywania</w:t>
      </w: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</w:t>
      </w:r>
      <w:r w:rsidR="00607B72"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ędą rozstrzygane przez sąd właściwy miejscowo dla siedziby Zamawiającego.</w:t>
      </w:r>
    </w:p>
    <w:p w:rsidR="00E22DB1" w:rsidRDefault="004525EB" w:rsidP="00E22DB1">
      <w:pPr>
        <w:numPr>
          <w:ilvl w:val="0"/>
          <w:numId w:val="6"/>
        </w:numPr>
        <w:suppressAutoHyphens/>
        <w:spacing w:after="0"/>
        <w:ind w:left="284" w:hanging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2C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ę sporządzono w dwóch jednobrzmiących egzemplarzach, po jednym dla każdej ze Stron.</w:t>
      </w:r>
    </w:p>
    <w:p w:rsidR="00E22DB1" w:rsidRDefault="00E22DB1" w:rsidP="00E22DB1">
      <w:pPr>
        <w:suppressAutoHyphens/>
        <w:spacing w:after="0"/>
        <w:ind w:left="284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D7784" w:rsidRPr="00442C72" w:rsidRDefault="004525EB" w:rsidP="007001F5">
      <w:pPr>
        <w:tabs>
          <w:tab w:val="center" w:pos="7164"/>
        </w:tabs>
        <w:spacing w:before="360" w:after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sectPr w:rsidR="00DD7784" w:rsidRPr="00442C72" w:rsidSect="00442C7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0" w:h="16840"/>
          <w:pgMar w:top="1417" w:right="1417" w:bottom="1417" w:left="1417" w:header="749" w:footer="65" w:gutter="0"/>
          <w:cols w:space="708"/>
          <w:titlePg/>
          <w:docGrid w:linePitch="326"/>
        </w:sectPr>
      </w:pP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mawiający</w:t>
      </w:r>
      <w:r w:rsidR="00B55F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Pr="00442C7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 w:rsidR="005505C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konawca</w:t>
      </w:r>
      <w:bookmarkStart w:id="0" w:name="_GoBack"/>
      <w:bookmarkEnd w:id="0"/>
    </w:p>
    <w:p w:rsidR="00F35559" w:rsidRPr="007001F5" w:rsidRDefault="00F35559" w:rsidP="005505C0">
      <w:pPr>
        <w:spacing w:after="0"/>
        <w:ind w:right="392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sectPr w:rsidR="00F35559" w:rsidRPr="007001F5" w:rsidSect="000E4245">
      <w:headerReference w:type="default" r:id="rId16"/>
      <w:footerReference w:type="default" r:id="rId17"/>
      <w:pgSz w:w="11900" w:h="16840"/>
      <w:pgMar w:top="1135" w:right="1123" w:bottom="1198" w:left="972" w:header="749" w:footer="2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37" w:rsidRDefault="00BB7537" w:rsidP="00565BDD">
      <w:pPr>
        <w:spacing w:after="0" w:line="240" w:lineRule="auto"/>
      </w:pPr>
      <w:r>
        <w:separator/>
      </w:r>
    </w:p>
  </w:endnote>
  <w:endnote w:type="continuationSeparator" w:id="0">
    <w:p w:rsidR="00BB7537" w:rsidRDefault="00BB7537" w:rsidP="0056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952D6">
    <w:pPr>
      <w:spacing w:line="259" w:lineRule="auto"/>
      <w:ind w:left="147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FA578C" wp14:editId="5EFD6834">
              <wp:simplePos x="0" y="0"/>
              <wp:positionH relativeFrom="page">
                <wp:posOffset>720725</wp:posOffset>
              </wp:positionH>
              <wp:positionV relativeFrom="page">
                <wp:posOffset>9989820</wp:posOffset>
              </wp:positionV>
              <wp:extent cx="6118860" cy="6350"/>
              <wp:effectExtent l="0" t="0" r="0" b="5080"/>
              <wp:wrapSquare wrapText="bothSides"/>
              <wp:docPr id="7" name="Grupa 15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8860" cy="6350"/>
                        <a:chOff x="0" y="0"/>
                        <a:chExt cx="61188" cy="60"/>
                      </a:xfrm>
                    </wpg:grpSpPr>
                    <wps:wsp>
                      <wps:cNvPr id="8" name="Shape 14980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188" cy="60"/>
                        </a:xfrm>
                        <a:custGeom>
                          <a:avLst/>
                          <a:gdLst>
                            <a:gd name="T0" fmla="*/ 0 w 6118860"/>
                            <a:gd name="T1" fmla="*/ 0 h 6096"/>
                            <a:gd name="T2" fmla="*/ 6118860 w 6118860"/>
                            <a:gd name="T3" fmla="*/ 0 h 6096"/>
                            <a:gd name="T4" fmla="*/ 6118860 w 6118860"/>
                            <a:gd name="T5" fmla="*/ 3048 h 6096"/>
                            <a:gd name="T6" fmla="*/ 6118860 w 6118860"/>
                            <a:gd name="T7" fmla="*/ 6096 h 6096"/>
                            <a:gd name="T8" fmla="*/ 0 w 6118860"/>
                            <a:gd name="T9" fmla="*/ 6096 h 6096"/>
                            <a:gd name="T10" fmla="*/ 0 w 6118860"/>
                            <a:gd name="T11" fmla="*/ 0 h 6096"/>
                            <a:gd name="T12" fmla="*/ 0 w 6118860"/>
                            <a:gd name="T13" fmla="*/ 0 h 6096"/>
                            <a:gd name="T14" fmla="*/ 6118860 w 6118860"/>
                            <a:gd name="T15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6118860" h="6096">
                              <a:moveTo>
                                <a:pt x="0" y="0"/>
                              </a:moveTo>
                              <a:lnTo>
                                <a:pt x="6118860" y="0"/>
                              </a:lnTo>
                              <a:lnTo>
                                <a:pt x="6118860" y="3048"/>
                              </a:lnTo>
                              <a:lnTo>
                                <a:pt x="6118860" y="6096"/>
                              </a:ln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012" o:spid="_x0000_s1026" style="position:absolute;margin-left:56.75pt;margin-top:786.6pt;width:481.8pt;height:.5pt;z-index:251661312;mso-position-horizontal-relative:page;mso-position-vertical-relative:page" coordsize="611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">
              <v:shape id="Shape 14980" o:spid="_x0000_s1027" style="position:absolute;width:61188;height:60;visibility:visible;mso-wrap-style:square;v-text-anchor:top" coordsize="611886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3UcEA&#10;AADaAAAADwAAAGRycy9kb3ducmV2LnhtbERPTU8CMRC9m/gfmjHhJl0kEVwoBDUIXCCC8Txsx+3K&#10;dtpsCyz/nh5IOL687/G0tbU4URMqxwp63QwEceF0xaWCn938eQgiRGSNtWNScKEA08njwxhz7c78&#10;TadtLEUK4ZCjAhOjz6UMhSGLoes8ceL+XGMxJtiUUjd4TuG2li9Z9iotVpwaDHr6MFQctker4HfV&#10;7+3fv/7f1uvdwM83ZvHpi75Snad2NgIRqY138c291ArS1nQl3QA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Cd1HBAAAA2gAAAA8AAAAAAAAAAAAAAAAAmAIAAGRycy9kb3du&#10;cmV2LnhtbFBLBQYAAAAABAAEAPUAAACGAwAAAAA=&#10;" path="m,l6118860,r,3048l6118860,6096,,6096,,xe" fillcolor="black" stroked="f" strokeweight="0">
                <v:stroke miterlimit="83231f" joinstyle="miter"/>
                <v:path arrowok="t" o:connecttype="custom" o:connectlocs="0,0;61188,0;61188,30;61188,60;0,60;0,0" o:connectangles="0,0,0,0,0,0" textboxrect="0,0,6118860,6096"/>
              </v:shape>
              <w10:wrap type="square" anchorx="page" anchory="page"/>
            </v:group>
          </w:pict>
        </mc:Fallback>
      </mc:AlternateContent>
    </w:r>
    <w:r w:rsidR="002801CB">
      <w:rPr>
        <w:i/>
        <w:sz w:val="16"/>
      </w:rPr>
      <w:t>Specyfikacja Istotnych Warunków Zamówien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Pr="00EC5FCE" w:rsidRDefault="002801CB" w:rsidP="00EC5FCE">
    <w:pPr>
      <w:spacing w:after="0" w:line="240" w:lineRule="auto"/>
      <w:ind w:left="2268"/>
      <w:rPr>
        <w:rFonts w:ascii="Arial" w:hAnsi="Arial" w:cs="Arial"/>
        <w:color w:val="000000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4"/>
        <w:szCs w:val="24"/>
        <w:lang w:eastAsia="ar-SA"/>
      </w:rPr>
      <w:id w:val="1032272020"/>
      <w:docPartObj>
        <w:docPartGallery w:val="Page Numbers (Bottom of Page)"/>
        <w:docPartUnique/>
      </w:docPartObj>
    </w:sdtPr>
    <w:sdtEndPr/>
    <w:sdtContent>
      <w:p w:rsidR="00442C72" w:rsidRPr="00442C72" w:rsidRDefault="00442C72" w:rsidP="00AA3E7C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Times New Roman" w:hAnsi="Calibri" w:cs="Times New Roman"/>
            <w:lang w:eastAsia="pl-PL"/>
          </w:rPr>
        </w:pPr>
      </w:p>
      <w:p w:rsidR="002801CB" w:rsidRDefault="00831F56" w:rsidP="00EC5F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5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01CB" w:rsidRPr="00EC5FCE" w:rsidRDefault="002801CB" w:rsidP="00EC5FCE">
    <w:pPr>
      <w:spacing w:after="0" w:line="240" w:lineRule="auto"/>
      <w:ind w:left="2268"/>
      <w:rPr>
        <w:rFonts w:ascii="Arial" w:hAnsi="Arial" w:cs="Arial"/>
        <w:color w:val="000000"/>
        <w:sz w:val="14"/>
        <w:szCs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31F5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05C0">
      <w:rPr>
        <w:noProof/>
      </w:rPr>
      <w:t>7</w:t>
    </w:r>
    <w:r>
      <w:rPr>
        <w:noProof/>
      </w:rPr>
      <w:fldChar w:fldCharType="end"/>
    </w:r>
  </w:p>
  <w:p w:rsidR="002801CB" w:rsidRDefault="002801CB" w:rsidP="00E03C45">
    <w:pPr>
      <w:tabs>
        <w:tab w:val="left" w:pos="2690"/>
      </w:tabs>
    </w:pPr>
  </w:p>
  <w:p w:rsidR="002801CB" w:rsidRDefault="002801CB"/>
  <w:p w:rsidR="002801CB" w:rsidRDefault="002801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37" w:rsidRDefault="00BB7537" w:rsidP="00565BDD">
      <w:pPr>
        <w:spacing w:after="0" w:line="240" w:lineRule="auto"/>
      </w:pPr>
      <w:r>
        <w:separator/>
      </w:r>
    </w:p>
  </w:footnote>
  <w:footnote w:type="continuationSeparator" w:id="0">
    <w:p w:rsidR="00BB7537" w:rsidRDefault="00BB7537" w:rsidP="00565BDD">
      <w:pPr>
        <w:spacing w:after="0" w:line="240" w:lineRule="auto"/>
      </w:pPr>
      <w:r>
        <w:continuationSeparator/>
      </w:r>
    </w:p>
  </w:footnote>
  <w:footnote w:id="1">
    <w:p w:rsidR="0031081B" w:rsidRPr="0031081B" w:rsidRDefault="002801CB">
      <w:pPr>
        <w:pStyle w:val="Tekstprzypisudolnego"/>
        <w:rPr>
          <w:rFonts w:ascii="Arial" w:hAnsi="Arial" w:cs="Arial"/>
          <w:sz w:val="16"/>
          <w:szCs w:val="16"/>
        </w:rPr>
      </w:pPr>
      <w:r w:rsidRPr="003108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081B">
        <w:rPr>
          <w:rFonts w:ascii="Arial" w:hAnsi="Arial" w:cs="Arial"/>
          <w:sz w:val="16"/>
          <w:szCs w:val="16"/>
        </w:rPr>
        <w:t xml:space="preserve"> Zgodnie z ofertą Wykonawcy będącą ofertą najkorzystniejszą w danej części/ach zamówienia nr </w:t>
      </w:r>
    </w:p>
    <w:p w:rsidR="002801CB" w:rsidRPr="0031081B" w:rsidRDefault="002801CB">
      <w:pPr>
        <w:pStyle w:val="Tekstprzypisudolnego"/>
        <w:rPr>
          <w:rFonts w:ascii="Arial" w:hAnsi="Arial" w:cs="Arial"/>
          <w:sz w:val="16"/>
          <w:szCs w:val="16"/>
        </w:rPr>
      </w:pPr>
      <w:r w:rsidRPr="0031081B">
        <w:rPr>
          <w:rFonts w:ascii="Arial" w:hAnsi="Arial" w:cs="Arial"/>
          <w:sz w:val="16"/>
          <w:szCs w:val="16"/>
        </w:rPr>
        <w:t>PZ/</w:t>
      </w:r>
      <w:r w:rsidR="00D37725">
        <w:rPr>
          <w:rFonts w:ascii="Arial" w:hAnsi="Arial" w:cs="Arial"/>
          <w:sz w:val="16"/>
          <w:szCs w:val="16"/>
        </w:rPr>
        <w:t>15</w:t>
      </w:r>
      <w:r w:rsidR="0031081B" w:rsidRPr="0031081B">
        <w:rPr>
          <w:rFonts w:ascii="Arial" w:hAnsi="Arial" w:cs="Arial"/>
          <w:sz w:val="16"/>
          <w:szCs w:val="16"/>
        </w:rPr>
        <w:t>/</w:t>
      </w:r>
      <w:r w:rsidRPr="0031081B">
        <w:rPr>
          <w:rFonts w:ascii="Arial" w:hAnsi="Arial" w:cs="Arial"/>
          <w:sz w:val="16"/>
          <w:szCs w:val="16"/>
        </w:rPr>
        <w:t>2017/</w:t>
      </w:r>
      <w:r w:rsidR="0031081B" w:rsidRPr="0031081B">
        <w:rPr>
          <w:rFonts w:ascii="Arial" w:hAnsi="Arial" w:cs="Arial"/>
          <w:sz w:val="16"/>
          <w:szCs w:val="16"/>
        </w:rPr>
        <w:t>II+</w:t>
      </w:r>
      <w:r w:rsidRPr="0031081B">
        <w:rPr>
          <w:rFonts w:ascii="Arial" w:hAnsi="Arial" w:cs="Arial"/>
          <w:sz w:val="16"/>
          <w:szCs w:val="16"/>
        </w:rPr>
        <w:t>/E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952D6">
    <w:pPr>
      <w:spacing w:line="238" w:lineRule="auto"/>
      <w:ind w:left="84" w:right="-22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C96432" wp14:editId="6E15B4D8">
              <wp:simplePos x="0" y="0"/>
              <wp:positionH relativeFrom="page">
                <wp:posOffset>720725</wp:posOffset>
              </wp:positionH>
              <wp:positionV relativeFrom="page">
                <wp:posOffset>696595</wp:posOffset>
              </wp:positionV>
              <wp:extent cx="6176645" cy="7620"/>
              <wp:effectExtent l="0" t="1270" r="0" b="635"/>
              <wp:wrapSquare wrapText="bothSides"/>
              <wp:docPr id="14" name="Grupa 15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7620"/>
                        <a:chOff x="0" y="0"/>
                        <a:chExt cx="61767" cy="76"/>
                      </a:xfrm>
                    </wpg:grpSpPr>
                    <wps:wsp>
                      <wps:cNvPr id="15" name="Shape 14972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767" cy="76"/>
                        </a:xfrm>
                        <a:custGeom>
                          <a:avLst/>
                          <a:gdLst>
                            <a:gd name="T0" fmla="*/ 0 w 6176772"/>
                            <a:gd name="T1" fmla="*/ 0 h 7620"/>
                            <a:gd name="T2" fmla="*/ 6176772 w 6176772"/>
                            <a:gd name="T3" fmla="*/ 0 h 7620"/>
                            <a:gd name="T4" fmla="*/ 6176772 w 6176772"/>
                            <a:gd name="T5" fmla="*/ 3049 h 7620"/>
                            <a:gd name="T6" fmla="*/ 6176772 w 6176772"/>
                            <a:gd name="T7" fmla="*/ 7620 h 7620"/>
                            <a:gd name="T8" fmla="*/ 0 w 6176772"/>
                            <a:gd name="T9" fmla="*/ 7620 h 7620"/>
                            <a:gd name="T10" fmla="*/ 0 w 6176772"/>
                            <a:gd name="T11" fmla="*/ 0 h 7620"/>
                            <a:gd name="T12" fmla="*/ 0 w 6176772"/>
                            <a:gd name="T13" fmla="*/ 0 h 7620"/>
                            <a:gd name="T14" fmla="*/ 6176772 w 6176772"/>
                            <a:gd name="T15" fmla="*/ 7620 h 7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6176772" h="7620">
                              <a:moveTo>
                                <a:pt x="0" y="0"/>
                              </a:moveTo>
                              <a:lnTo>
                                <a:pt x="6176772" y="0"/>
                              </a:lnTo>
                              <a:lnTo>
                                <a:pt x="6176772" y="3049"/>
                              </a:lnTo>
                              <a:lnTo>
                                <a:pt x="6176772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014" o:spid="_x0000_s1026" style="position:absolute;margin-left:56.75pt;margin-top:54.85pt;width:486.35pt;height:.6pt;z-index:251660288;mso-position-horizontal-relative:page;mso-position-vertical-relative:page" coordsize="6176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">
              <v:shape id="Shape 14972" o:spid="_x0000_s1027" style="position:absolute;width:61767;height:76;visibility:visible;mso-wrap-style:square;v-text-anchor:top" coordsize="6176772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YPV8EA&#10;AADbAAAADwAAAGRycy9kb3ducmV2LnhtbERPS2rDMBDdB3IHMYXsErn5tIkbJaQlhpJV7PYAgzWx&#10;TK2RsVTbvX1VKGQ3j/ed/XG0jeip87VjBY+LBARx6XTNlYLPj2y+BeEDssbGMSn4IQ/Hw3Syx1S7&#10;gXPqi1CJGMI+RQUmhDaV0peGLPqFa4kjd3OdxRBhV0nd4RDDbSOXSfIkLdYcGwy29Gao/Cq+rYLs&#10;FS/96nTd0XOb0NqbgOd8p9TsYTy9gAg0hrv43/2u4/wN/P0SD5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mD1fBAAAA2wAAAA8AAAAAAAAAAAAAAAAAmAIAAGRycy9kb3du&#10;cmV2LnhtbFBLBQYAAAAABAAEAPUAAACGAwAAAAA=&#10;" path="m,l6176772,r,3049l6176772,7620,,7620,,xe" fillcolor="black" stroked="f" strokeweight="0">
                <v:stroke miterlimit="83231f" joinstyle="miter"/>
                <v:path arrowok="t" o:connecttype="custom" o:connectlocs="0,0;61767,0;61767,30;61767,76;0,76;0,0" o:connectangles="0,0,0,0,0,0" textboxrect="0,0,6176772,7620"/>
              </v:shape>
              <w10:wrap type="square" anchorx="page" anchory="page"/>
            </v:group>
          </w:pict>
        </mc:Fallback>
      </mc:AlternateContent>
    </w:r>
    <w:r w:rsidR="002801CB">
      <w:rPr>
        <w:i/>
        <w:sz w:val="16"/>
      </w:rPr>
      <w:t>Postępowanie nr LO-2/260-0015/15/IF-3 – Dostawa sprzętu komputerowego, oprogramowania informatycznego  oraz urządzeń wielofunkcyjnych dla Izby Skarbowej w Pozna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952D6" w:rsidP="00181A11">
    <w:pPr>
      <w:spacing w:line="238" w:lineRule="auto"/>
      <w:ind w:left="84" w:right="-22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C7A4C6" wp14:editId="730925C1">
              <wp:simplePos x="0" y="0"/>
              <wp:positionH relativeFrom="column">
                <wp:align>center</wp:align>
              </wp:positionH>
              <wp:positionV relativeFrom="paragraph">
                <wp:posOffset>-142240</wp:posOffset>
              </wp:positionV>
              <wp:extent cx="5828665" cy="457200"/>
              <wp:effectExtent l="0" t="0" r="635" b="0"/>
              <wp:wrapSquare wrapText="bothSides"/>
              <wp:docPr id="9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8665" cy="457200"/>
                        <a:chOff x="0" y="0"/>
                        <a:chExt cx="5103551" cy="457200"/>
                      </a:xfrm>
                    </wpg:grpSpPr>
                    <pic:pic xmlns:pic="http://schemas.openxmlformats.org/drawingml/2006/picture">
                      <pic:nvPicPr>
                        <pic:cNvPr id="1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085" y="132410"/>
                          <a:ext cx="1398608" cy="263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az 4" descr="Znalezione obrazy dla zapytania fundusze europejskie polska cyfr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Obraz 5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826" y="23457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0;margin-top:-11.2pt;width:458.95pt;height:36pt;z-index:251672576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240;top:1324;width:13986;height:2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NT7TAAAAA2wAAAA8AAABkcnMvZG93bnJldi54bWxEj82KwjAQx++C7xBG2Jum3YMu1Sgi7VLw&#10;ZNcHGJqxLTaT2sS2vv1GWNjbDPOb/8fuMJlWDNS7xrKCeBWBIC6tbrhScP3Jll8gnEfW2FomBS9y&#10;cNjPZztMtB35QkPhKxFE2CWooPa+S6R0ZU0G3cp2xOF2s71BH9a+krrHMYibVn5G0VoabDg41NjR&#10;qabyXjyNApfaMv0+x3GebfKxSilAxUOpj8V03ILwNPl/+O871yF+DO8uYQC5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81PtMAAAADbAAAADwAAAAAAAAAAAAAAAACfAgAA&#10;ZHJzL2Rvd25yZXYueG1sUEsFBgAAAAAEAAQA9wAAAIwDAAAAAA==&#10;">
                <v:imagedata r:id="rId4" o:title=""/>
              </v:shape>
              <v:shape id="Obraz 4" o:spid="_x0000_s1028" type="#_x0000_t75" alt="Znalezione obrazy dla zapytania fundusze europejskie polska cyfrowa" style="position:absolute;width:1133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XGTBAAAA2wAAAA8AAABkcnMvZG93bnJldi54bWxET01rg0AQvQfyH5YJ9BbXeiiNzSakgdDe&#10;pMZIchvcqUrcWXG3av99t1DobR7vc7b72XRipMG1lhU8RjEI4srqlmsFxfm0fgbhPLLGzjIp+CYH&#10;+91yscVU24k/aMx9LUIIuxQVNN73qZSuasigi2xPHLhPOxj0AQ611ANOIdx0MonjJ2mw5dDQYE/H&#10;hqp7/mUUXG+brKtvZTlml0q+0WvBJRZKPazmwwsIT7P/F/+533WYn8DvL+EAuf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mXGTBAAAA2wAAAA8AAAAAAAAAAAAAAAAAnwIA&#10;AGRycy9kb3ducmV2LnhtbFBLBQYAAAAABAAEAPcAAACNAwAAAAA=&#10;">
                <v:imagedata r:id="rId5" o:title="Znalezione obrazy dla zapytania fundusze europejskie polska cyfrowa"/>
              </v:shape>
              <v:shape id="Obraz 5" o:spid="_x0000_s1029" type="#_x0000_t75" alt="Podobny obraz" style="position:absolute;left:34938;top:234;width:1609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pUkrDAAAA2wAAAA8AAABkcnMvZG93bnJldi54bWxET9tqAjEQfS/4D2EKfRHNqmBlNYpWCloo&#10;pavg63Qze8HNJN2kuv37RhD6NodzncWqM424UOtrywpGwwQEcW51zaWC4+F1MAPhA7LGxjIp+CUP&#10;q2XvYYGptlf+pEsWShFD2KeooArBpVL6vCKDfmgdceQK2xoMEbal1C1eY7hp5DhJptJgzbGhQkcv&#10;FeXn7McoCMW++/jabYt68zbqf7v3yd49n5R6euzWcxCBuvAvvrt3Os6fwO2XeI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SlSSsMAAADbAAAADwAAAAAAAAAAAAAAAACf&#10;AgAAZHJzL2Rvd25yZXYueG1sUEsFBgAAAAAEAAQA9wAAAI8DAAAAAA==&#10;">
                <v:imagedata r:id="rId6" o:title="Podobny obraz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Default="008952D6" w:rsidP="00181A11">
    <w:pPr>
      <w:spacing w:line="238" w:lineRule="auto"/>
      <w:ind w:left="84" w:right="-22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A9384A2" wp14:editId="48540A5A">
              <wp:simplePos x="0" y="0"/>
              <wp:positionH relativeFrom="column">
                <wp:align>center</wp:align>
              </wp:positionH>
              <wp:positionV relativeFrom="paragraph">
                <wp:posOffset>-142240</wp:posOffset>
              </wp:positionV>
              <wp:extent cx="5828665" cy="457200"/>
              <wp:effectExtent l="0" t="0" r="635" b="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28665" cy="457200"/>
                        <a:chOff x="0" y="0"/>
                        <a:chExt cx="5103551" cy="45720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4085" y="132410"/>
                          <a:ext cx="1398608" cy="2633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 descr="Znalezione obrazy dla zapytania fundusze europejskie polska cyfr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5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826" y="23457"/>
                          <a:ext cx="1609725" cy="4191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0;margin-top:-11.2pt;width:458.95pt;height:36pt;z-index:251671552;mso-position-horizontal:center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ZwiWZC3JfrnSPR3JbrnSHRN5N9DyKsX&#10;Dz8AAAD//wMAUEsDBAoAAAAAAAAAIQCJ3nZ3Sj4AAEo+AAAVAAAAZHJzL21lZGlhL2ltYWdlMy5q&#10;cGVn/9j/4AAQSkZJRgABAQEA3ADcAAD/2wBDAAIBAQIBAQICAgICAgICAwUDAwMDAwYEBAMFBwYH&#10;BwcGBwcICQsJCAgKCAcHCg0KCgsMDAwMBwkODw0MDgsMDAz/2wBDAQICAgMDAwYDAwYMCAcIDAwM&#10;DAwMDAwMDAwMDAwMDAwMDAwMDAwMDAwMDAwMDAwMDAwMDAwMDAwMDAwMDAwMDAz/wAARCABlAY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240;top:1324;width:13986;height:2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D8G/AAAA2gAAAA8AAABkcnMvZG93bnJldi54bWxEj8GqwjAURPcP/IdwBXfPtC58Uo0iUqXg&#10;6lU/4NJc22JzU5to698bQXA5zJkZZrUZTCMe1LnasoJ4GoEgLqyuuVRwPu1/FyCcR9bYWCYFT3Kw&#10;WY9+Vpho2/M/PXJfilDCLkEFlfdtIqUrKjLoprYlDt7FdgZ9kF0pdYd9KDeNnEXRXBqsOSxU2NKu&#10;ouKa340Cl9oiPRzjONv/ZX2ZUoDym1KT8bBdgvA0+C/8SWdawQzeV8INk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pw/BvwAAANoAAAAPAAAAAAAAAAAAAAAAAJ8CAABk&#10;cnMvZG93bnJldi54bWxQSwUGAAAAAAQABAD3AAAAiwMAAAAA&#10;">
                <v:imagedata r:id="rId4" o:title=""/>
              </v:shape>
              <v:shape id="Obraz 4" o:spid="_x0000_s1028" type="#_x0000_t75" alt="Znalezione obrazy dla zapytania fundusze europejskie polska cyfrowa" style="position:absolute;width:11334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giF/DAAAA2gAAAA8AAABkcnMvZG93bnJldi54bWxEj0FrwkAUhO8F/8PyhN6ajUJLja5ShdLe&#10;gjENze2RfSah2bchu43pv3cFocdhZr5hNrvJdGKkwbWWFSyiGARxZXXLtYL89P70CsJ5ZI2dZVLw&#10;Rw5229nDBhNtL3ykMfO1CBB2CSpovO8TKV3VkEEX2Z44eGc7GPRBDrXUA14C3HRyGccv0mDLYaHB&#10;ng4NVT/Zr1HwXa7Sri6LYky/KvlB+5wLzJV6nE9vaxCeJv8fvrc/tYJnuF0JN0B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WCIX8MAAADaAAAADwAAAAAAAAAAAAAAAACf&#10;AgAAZHJzL2Rvd25yZXYueG1sUEsFBgAAAAAEAAQA9wAAAI8DAAAAAA==&#10;">
                <v:imagedata r:id="rId5" o:title="Znalezione obrazy dla zapytania fundusze europejskie polska cyfrowa"/>
              </v:shape>
              <v:shape id="Obraz 5" o:spid="_x0000_s1029" type="#_x0000_t75" alt="Podobny obraz" style="position:absolute;left:34938;top:234;width:1609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RmlPFAAAA2gAAAA8AAABkcnMvZG93bnJldi54bWxEj91qAjEUhO8LfYdwhN5IzdqClq1R1FJQ&#10;QcRV6O1xc/aHbk7iJtXt2zeC0MthZr5hJrPONOJCra8tKxgOEhDEudU1lwqOh8/nNxA+IGtsLJOC&#10;X/Iwmz4+TDDV9sp7umShFBHCPkUFVQguldLnFRn0A+uIo1fY1mCIsi2lbvEa4aaRL0kykgZrjgsV&#10;OlpWlH9nP0ZBKNbd7rT6KOrFZtg/u+3r2o2/lHrqdfN3EIG68B++t1dawQhuV+IN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UZpTxQAAANoAAAAPAAAAAAAAAAAAAAAA&#10;AJ8CAABkcnMvZG93bnJldi54bWxQSwUGAAAAAAQABAD3AAAAkQMAAAAA&#10;">
                <v:imagedata r:id="rId6" o:title="Podobny obraz"/>
              </v:shape>
              <w10:wrap type="squar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CB" w:rsidRPr="00957B33" w:rsidRDefault="002801CB" w:rsidP="00957B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EF62708"/>
    <w:lvl w:ilvl="0">
      <w:start w:val="1"/>
      <w:numFmt w:val="decimal"/>
      <w:pStyle w:val="Nagwek1"/>
      <w:suff w:val="nothing"/>
      <w:lvlText w:val="§ %1"/>
      <w:lvlJc w:val="center"/>
      <w:pPr>
        <w:ind w:left="5160" w:hanging="720"/>
      </w:pPr>
      <w:rPr>
        <w:b w:val="0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pStyle w:val="Nagwek4"/>
      <w:lvlText w:val="%4)"/>
      <w:lvlJc w:val="left"/>
      <w:pPr>
        <w:tabs>
          <w:tab w:val="num" w:pos="1080"/>
        </w:tabs>
        <w:ind w:left="100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712"/>
        </w:tabs>
        <w:ind w:left="1712" w:hanging="708"/>
      </w:pPr>
    </w:lvl>
    <w:lvl w:ilvl="5">
      <w:start w:val="1"/>
      <w:numFmt w:val="upperLetter"/>
      <w:pStyle w:val="Nagwek6"/>
      <w:lvlText w:val="%6"/>
      <w:lvlJc w:val="left"/>
      <w:pPr>
        <w:tabs>
          <w:tab w:val="num" w:pos="2420"/>
        </w:tabs>
        <w:ind w:left="2420" w:hanging="708"/>
      </w:pPr>
    </w:lvl>
    <w:lvl w:ilvl="6">
      <w:start w:val="1"/>
      <w:numFmt w:val="bullet"/>
      <w:pStyle w:val="Nagwek7"/>
      <w:lvlText w:val=""/>
      <w:lvlJc w:val="left"/>
      <w:pPr>
        <w:tabs>
          <w:tab w:val="num" w:pos="3128"/>
        </w:tabs>
        <w:ind w:left="3128" w:hanging="708"/>
      </w:pPr>
      <w:rPr>
        <w:rFonts w:ascii="Wingdings" w:hAnsi="Wingdings" w:hint="default"/>
      </w:rPr>
    </w:lvl>
    <w:lvl w:ilvl="7">
      <w:start w:val="1"/>
      <w:numFmt w:val="bullet"/>
      <w:pStyle w:val="Nagwek8"/>
      <w:lvlText w:val=""/>
      <w:lvlJc w:val="left"/>
      <w:pPr>
        <w:tabs>
          <w:tab w:val="num" w:pos="3836"/>
        </w:tabs>
        <w:ind w:left="3836" w:hanging="708"/>
      </w:pPr>
      <w:rPr>
        <w:rFonts w:ascii="Symbol" w:hAnsi="Symbol" w:hint="default"/>
        <w:color w:val="auto"/>
      </w:rPr>
    </w:lvl>
    <w:lvl w:ilvl="8">
      <w:start w:val="1"/>
      <w:numFmt w:val="bullet"/>
      <w:pStyle w:val="Nagwek9"/>
      <w:lvlText w:val=""/>
      <w:lvlJc w:val="left"/>
      <w:pPr>
        <w:tabs>
          <w:tab w:val="num" w:pos="4544"/>
        </w:tabs>
        <w:ind w:left="4544" w:hanging="708"/>
      </w:pPr>
      <w:rPr>
        <w:rFonts w:ascii="Wingdings" w:hAnsi="Wingdings" w:hint="default"/>
      </w:rPr>
    </w:lvl>
  </w:abstractNum>
  <w:abstractNum w:abstractNumId="1">
    <w:nsid w:val="048937FB"/>
    <w:multiLevelType w:val="hybridMultilevel"/>
    <w:tmpl w:val="CCDEDA96"/>
    <w:lvl w:ilvl="0" w:tplc="65D407FC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">
    <w:nsid w:val="05176510"/>
    <w:multiLevelType w:val="hybridMultilevel"/>
    <w:tmpl w:val="A0F2F8D8"/>
    <w:lvl w:ilvl="0" w:tplc="3AB6B732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3069FA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08360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2447C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4707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DEE2A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583D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80376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02E3A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0043C0"/>
    <w:multiLevelType w:val="hybridMultilevel"/>
    <w:tmpl w:val="F670F19C"/>
    <w:lvl w:ilvl="0" w:tplc="55EA713A">
      <w:start w:val="1"/>
      <w:numFmt w:val="decimal"/>
      <w:lvlText w:val="%1."/>
      <w:lvlJc w:val="left"/>
      <w:pPr>
        <w:ind w:left="521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70542E">
      <w:start w:val="1"/>
      <w:numFmt w:val="decimal"/>
      <w:lvlText w:val="%2)"/>
      <w:lvlJc w:val="left"/>
      <w:pPr>
        <w:ind w:left="8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CCDA5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F0E27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1258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64127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0025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F4D5B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B0698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046572"/>
    <w:multiLevelType w:val="hybridMultilevel"/>
    <w:tmpl w:val="93687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85320"/>
    <w:multiLevelType w:val="hybridMultilevel"/>
    <w:tmpl w:val="56AEAC8E"/>
    <w:lvl w:ilvl="0" w:tplc="51CEB8F0">
      <w:start w:val="1"/>
      <w:numFmt w:val="decimal"/>
      <w:lvlText w:val="%1."/>
      <w:lvlJc w:val="left"/>
      <w:pPr>
        <w:ind w:left="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83986">
      <w:start w:val="1"/>
      <w:numFmt w:val="decimal"/>
      <w:lvlText w:val="%2)"/>
      <w:lvlJc w:val="left"/>
      <w:pPr>
        <w:ind w:left="8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3C401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5CA9A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828D4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BCE84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9A302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B4665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2619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0172E5"/>
    <w:multiLevelType w:val="hybridMultilevel"/>
    <w:tmpl w:val="2556D0EA"/>
    <w:lvl w:ilvl="0" w:tplc="D550F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95295F"/>
    <w:multiLevelType w:val="hybridMultilevel"/>
    <w:tmpl w:val="5C9E7848"/>
    <w:lvl w:ilvl="0" w:tplc="C85E6D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F7720"/>
    <w:multiLevelType w:val="hybridMultilevel"/>
    <w:tmpl w:val="2E78396C"/>
    <w:lvl w:ilvl="0" w:tplc="3A3469FA">
      <w:start w:val="1"/>
      <w:numFmt w:val="decimal"/>
      <w:lvlText w:val="%1."/>
      <w:lvlJc w:val="left"/>
      <w:pPr>
        <w:ind w:left="52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027C54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057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16A2A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1EB0D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E0AE1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FEB5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6CE15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2A53A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6B7EA2"/>
    <w:multiLevelType w:val="hybridMultilevel"/>
    <w:tmpl w:val="64C69938"/>
    <w:lvl w:ilvl="0" w:tplc="918634C4">
      <w:start w:val="1"/>
      <w:numFmt w:val="decimal"/>
      <w:lvlText w:val="%1."/>
      <w:lvlJc w:val="left"/>
      <w:pPr>
        <w:ind w:left="42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346ECA">
      <w:start w:val="1"/>
      <w:numFmt w:val="lowerLetter"/>
      <w:lvlText w:val="%2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4C02AC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88F44E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8337E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2E078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0E68A4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2BE46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66D86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0A424F"/>
    <w:multiLevelType w:val="hybridMultilevel"/>
    <w:tmpl w:val="073CD064"/>
    <w:lvl w:ilvl="0" w:tplc="1AE40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43A65"/>
    <w:multiLevelType w:val="hybridMultilevel"/>
    <w:tmpl w:val="0028581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A2921B1"/>
    <w:multiLevelType w:val="hybridMultilevel"/>
    <w:tmpl w:val="E31AF174"/>
    <w:lvl w:ilvl="0" w:tplc="A6EE7E0A">
      <w:start w:val="1"/>
      <w:numFmt w:val="decimal"/>
      <w:lvlText w:val="%1)"/>
      <w:lvlJc w:val="left"/>
      <w:pPr>
        <w:ind w:left="8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3">
    <w:nsid w:val="2A845647"/>
    <w:multiLevelType w:val="hybridMultilevel"/>
    <w:tmpl w:val="CCDEDA96"/>
    <w:lvl w:ilvl="0" w:tplc="65D407FC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4">
    <w:nsid w:val="2BC558AC"/>
    <w:multiLevelType w:val="hybridMultilevel"/>
    <w:tmpl w:val="C10ED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6E50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1337B1"/>
    <w:multiLevelType w:val="hybridMultilevel"/>
    <w:tmpl w:val="E5464C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83A4771"/>
    <w:multiLevelType w:val="hybridMultilevel"/>
    <w:tmpl w:val="8C88CDBC"/>
    <w:lvl w:ilvl="0" w:tplc="637C03BC">
      <w:start w:val="3"/>
      <w:numFmt w:val="upp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351B8"/>
    <w:multiLevelType w:val="hybridMultilevel"/>
    <w:tmpl w:val="7B18B9DE"/>
    <w:lvl w:ilvl="0" w:tplc="949C887E">
      <w:start w:val="1"/>
      <w:numFmt w:val="decimal"/>
      <w:lvlText w:val="%1."/>
      <w:lvlJc w:val="left"/>
      <w:pPr>
        <w:ind w:left="1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54562A">
      <w:start w:val="1"/>
      <w:numFmt w:val="decimal"/>
      <w:lvlText w:val="%2)"/>
      <w:lvlJc w:val="left"/>
      <w:pPr>
        <w:ind w:left="8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08360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2447C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4707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DEE2A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583DF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80376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02E3A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E532ADA"/>
    <w:multiLevelType w:val="hybridMultilevel"/>
    <w:tmpl w:val="DBA28772"/>
    <w:lvl w:ilvl="0" w:tplc="4A6ED5B4">
      <w:start w:val="1"/>
      <w:numFmt w:val="decimal"/>
      <w:lvlText w:val="%1)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9">
    <w:nsid w:val="418F5423"/>
    <w:multiLevelType w:val="hybridMultilevel"/>
    <w:tmpl w:val="B0CC2AA4"/>
    <w:lvl w:ilvl="0" w:tplc="1CC63A22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4055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CB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D0A7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C4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2E1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786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A86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34B4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2284500"/>
    <w:multiLevelType w:val="hybridMultilevel"/>
    <w:tmpl w:val="289093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CD7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6C7EF9"/>
    <w:multiLevelType w:val="hybridMultilevel"/>
    <w:tmpl w:val="7868C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700C03"/>
    <w:multiLevelType w:val="hybridMultilevel"/>
    <w:tmpl w:val="E77C3892"/>
    <w:lvl w:ilvl="0" w:tplc="8FE00154">
      <w:start w:val="1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2B732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CCDA5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F0E27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1258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64127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0025E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F4D5B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B0698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38D1D2A"/>
    <w:multiLevelType w:val="hybridMultilevel"/>
    <w:tmpl w:val="19984B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4CA7FDC"/>
    <w:multiLevelType w:val="hybridMultilevel"/>
    <w:tmpl w:val="0E0AD23E"/>
    <w:lvl w:ilvl="0" w:tplc="544671E0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5">
    <w:nsid w:val="56B536C2"/>
    <w:multiLevelType w:val="hybridMultilevel"/>
    <w:tmpl w:val="F7B68AF0"/>
    <w:lvl w:ilvl="0" w:tplc="79F056A4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DA99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806D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2C78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DA32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9EBD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E34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2811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A71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8963309"/>
    <w:multiLevelType w:val="hybridMultilevel"/>
    <w:tmpl w:val="99B66410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>
    <w:nsid w:val="66575D37"/>
    <w:multiLevelType w:val="hybridMultilevel"/>
    <w:tmpl w:val="417CB3F8"/>
    <w:lvl w:ilvl="0" w:tplc="811A2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420990"/>
    <w:multiLevelType w:val="hybridMultilevel"/>
    <w:tmpl w:val="66ECF874"/>
    <w:lvl w:ilvl="0" w:tplc="04D85356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4E7E4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081F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7C907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A7B6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86600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FA937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455C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780C5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7811706"/>
    <w:multiLevelType w:val="hybridMultilevel"/>
    <w:tmpl w:val="06566E32"/>
    <w:lvl w:ilvl="0" w:tplc="A4BE9826">
      <w:start w:val="1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027C54">
      <w:start w:val="1"/>
      <w:numFmt w:val="decimal"/>
      <w:lvlText w:val="%2)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057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16A2A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1EB0D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E0AE1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FEB5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6CE15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2A53A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7D4785A"/>
    <w:multiLevelType w:val="hybridMultilevel"/>
    <w:tmpl w:val="921E16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36C4668"/>
    <w:multiLevelType w:val="hybridMultilevel"/>
    <w:tmpl w:val="C046F076"/>
    <w:lvl w:ilvl="0" w:tplc="858A96D4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2">
    <w:nsid w:val="7589664C"/>
    <w:multiLevelType w:val="hybridMultilevel"/>
    <w:tmpl w:val="6D32A50C"/>
    <w:lvl w:ilvl="0" w:tplc="621A0936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4E7E4">
      <w:start w:val="1"/>
      <w:numFmt w:val="decimal"/>
      <w:lvlText w:val="%2)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081F70">
      <w:start w:val="1"/>
      <w:numFmt w:val="lowerRoman"/>
      <w:lvlText w:val="%3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7C9076">
      <w:start w:val="1"/>
      <w:numFmt w:val="decimal"/>
      <w:lvlText w:val="%4"/>
      <w:lvlJc w:val="left"/>
      <w:pPr>
        <w:ind w:left="2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A7B6C">
      <w:start w:val="1"/>
      <w:numFmt w:val="lowerLetter"/>
      <w:lvlText w:val="%5"/>
      <w:lvlJc w:val="left"/>
      <w:pPr>
        <w:ind w:left="2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866000">
      <w:start w:val="1"/>
      <w:numFmt w:val="lowerRoman"/>
      <w:lvlText w:val="%6"/>
      <w:lvlJc w:val="left"/>
      <w:pPr>
        <w:ind w:left="3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FA937E">
      <w:start w:val="1"/>
      <w:numFmt w:val="decimal"/>
      <w:lvlText w:val="%7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455C4">
      <w:start w:val="1"/>
      <w:numFmt w:val="lowerLetter"/>
      <w:lvlText w:val="%8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780C5E">
      <w:start w:val="1"/>
      <w:numFmt w:val="lowerRoman"/>
      <w:lvlText w:val="%9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D92268F"/>
    <w:multiLevelType w:val="hybridMultilevel"/>
    <w:tmpl w:val="C10ED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D6E508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5"/>
  </w:num>
  <w:num w:numId="4">
    <w:abstractNumId w:val="19"/>
  </w:num>
  <w:num w:numId="5">
    <w:abstractNumId w:val="18"/>
  </w:num>
  <w:num w:numId="6">
    <w:abstractNumId w:val="24"/>
  </w:num>
  <w:num w:numId="7">
    <w:abstractNumId w:val="23"/>
  </w:num>
  <w:num w:numId="8">
    <w:abstractNumId w:val="12"/>
  </w:num>
  <w:num w:numId="9">
    <w:abstractNumId w:val="2"/>
  </w:num>
  <w:num w:numId="10">
    <w:abstractNumId w:val="29"/>
  </w:num>
  <w:num w:numId="11">
    <w:abstractNumId w:val="28"/>
  </w:num>
  <w:num w:numId="12">
    <w:abstractNumId w:val="1"/>
  </w:num>
  <w:num w:numId="13">
    <w:abstractNumId w:val="22"/>
  </w:num>
  <w:num w:numId="14">
    <w:abstractNumId w:val="14"/>
  </w:num>
  <w:num w:numId="15">
    <w:abstractNumId w:val="17"/>
  </w:num>
  <w:num w:numId="16">
    <w:abstractNumId w:val="8"/>
  </w:num>
  <w:num w:numId="17">
    <w:abstractNumId w:val="32"/>
  </w:num>
  <w:num w:numId="18">
    <w:abstractNumId w:val="3"/>
  </w:num>
  <w:num w:numId="19">
    <w:abstractNumId w:val="13"/>
  </w:num>
  <w:num w:numId="20">
    <w:abstractNumId w:val="33"/>
  </w:num>
  <w:num w:numId="21">
    <w:abstractNumId w:val="27"/>
  </w:num>
  <w:num w:numId="22">
    <w:abstractNumId w:val="11"/>
  </w:num>
  <w:num w:numId="23">
    <w:abstractNumId w:val="31"/>
  </w:num>
  <w:num w:numId="24">
    <w:abstractNumId w:val="21"/>
  </w:num>
  <w:num w:numId="25">
    <w:abstractNumId w:val="26"/>
  </w:num>
  <w:num w:numId="26">
    <w:abstractNumId w:val="7"/>
  </w:num>
  <w:num w:numId="27">
    <w:abstractNumId w:val="15"/>
  </w:num>
  <w:num w:numId="28">
    <w:abstractNumId w:val="30"/>
  </w:num>
  <w:num w:numId="29">
    <w:abstractNumId w:val="10"/>
  </w:num>
  <w:num w:numId="30">
    <w:abstractNumId w:val="16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1F"/>
    <w:rsid w:val="0002654E"/>
    <w:rsid w:val="00043C12"/>
    <w:rsid w:val="00097F23"/>
    <w:rsid w:val="000B1317"/>
    <w:rsid w:val="000C17C2"/>
    <w:rsid w:val="000D3BC1"/>
    <w:rsid w:val="000D75DC"/>
    <w:rsid w:val="000E1F20"/>
    <w:rsid w:val="000E4245"/>
    <w:rsid w:val="000E7BBA"/>
    <w:rsid w:val="000F106E"/>
    <w:rsid w:val="000F5CBA"/>
    <w:rsid w:val="00103568"/>
    <w:rsid w:val="00107BF2"/>
    <w:rsid w:val="00111B96"/>
    <w:rsid w:val="001215EC"/>
    <w:rsid w:val="00140925"/>
    <w:rsid w:val="00144EE4"/>
    <w:rsid w:val="00174BB0"/>
    <w:rsid w:val="00181A11"/>
    <w:rsid w:val="00185A50"/>
    <w:rsid w:val="0019492E"/>
    <w:rsid w:val="001A11A1"/>
    <w:rsid w:val="001A4982"/>
    <w:rsid w:val="001B65B2"/>
    <w:rsid w:val="001C3AE4"/>
    <w:rsid w:val="001D5312"/>
    <w:rsid w:val="002057AE"/>
    <w:rsid w:val="002179FA"/>
    <w:rsid w:val="002213F4"/>
    <w:rsid w:val="00236602"/>
    <w:rsid w:val="0024032B"/>
    <w:rsid w:val="0024188C"/>
    <w:rsid w:val="00255B82"/>
    <w:rsid w:val="00271A14"/>
    <w:rsid w:val="0027657B"/>
    <w:rsid w:val="002801CB"/>
    <w:rsid w:val="002810E9"/>
    <w:rsid w:val="002A75E3"/>
    <w:rsid w:val="002B7BF7"/>
    <w:rsid w:val="002E4B4E"/>
    <w:rsid w:val="002E675D"/>
    <w:rsid w:val="002F2963"/>
    <w:rsid w:val="002F4C08"/>
    <w:rsid w:val="0031081B"/>
    <w:rsid w:val="00335BDA"/>
    <w:rsid w:val="00336253"/>
    <w:rsid w:val="00341D9F"/>
    <w:rsid w:val="00346F0C"/>
    <w:rsid w:val="00357CA2"/>
    <w:rsid w:val="00361D30"/>
    <w:rsid w:val="00376EB3"/>
    <w:rsid w:val="003945C1"/>
    <w:rsid w:val="00394B54"/>
    <w:rsid w:val="003B7E88"/>
    <w:rsid w:val="003F7A32"/>
    <w:rsid w:val="004019E1"/>
    <w:rsid w:val="004065F6"/>
    <w:rsid w:val="00434E32"/>
    <w:rsid w:val="00442C72"/>
    <w:rsid w:val="004525EB"/>
    <w:rsid w:val="0046142F"/>
    <w:rsid w:val="00462219"/>
    <w:rsid w:val="0046515B"/>
    <w:rsid w:val="00480779"/>
    <w:rsid w:val="0048419F"/>
    <w:rsid w:val="004D5B13"/>
    <w:rsid w:val="00501F1B"/>
    <w:rsid w:val="00510CFA"/>
    <w:rsid w:val="00512A71"/>
    <w:rsid w:val="00524D6E"/>
    <w:rsid w:val="00537C9F"/>
    <w:rsid w:val="005428B0"/>
    <w:rsid w:val="005505C0"/>
    <w:rsid w:val="00565BDD"/>
    <w:rsid w:val="00573431"/>
    <w:rsid w:val="005920D4"/>
    <w:rsid w:val="00592373"/>
    <w:rsid w:val="005B732D"/>
    <w:rsid w:val="005F7C6C"/>
    <w:rsid w:val="00605238"/>
    <w:rsid w:val="00607B72"/>
    <w:rsid w:val="006267D5"/>
    <w:rsid w:val="00626856"/>
    <w:rsid w:val="006573FF"/>
    <w:rsid w:val="00673189"/>
    <w:rsid w:val="00676556"/>
    <w:rsid w:val="00677807"/>
    <w:rsid w:val="006B6B4B"/>
    <w:rsid w:val="006C2E54"/>
    <w:rsid w:val="006E7A9D"/>
    <w:rsid w:val="006F4381"/>
    <w:rsid w:val="007001F5"/>
    <w:rsid w:val="00702EE7"/>
    <w:rsid w:val="00703D08"/>
    <w:rsid w:val="00705F65"/>
    <w:rsid w:val="0072729E"/>
    <w:rsid w:val="007520FD"/>
    <w:rsid w:val="00754656"/>
    <w:rsid w:val="00756BEC"/>
    <w:rsid w:val="00757BFD"/>
    <w:rsid w:val="00761AC0"/>
    <w:rsid w:val="00777C2C"/>
    <w:rsid w:val="00790D1C"/>
    <w:rsid w:val="00791E1E"/>
    <w:rsid w:val="007C139B"/>
    <w:rsid w:val="007C4DB9"/>
    <w:rsid w:val="007E00A6"/>
    <w:rsid w:val="007E7D20"/>
    <w:rsid w:val="007F4450"/>
    <w:rsid w:val="00802539"/>
    <w:rsid w:val="00802877"/>
    <w:rsid w:val="00813BEA"/>
    <w:rsid w:val="00831F56"/>
    <w:rsid w:val="00833D71"/>
    <w:rsid w:val="00843429"/>
    <w:rsid w:val="008550B6"/>
    <w:rsid w:val="0086145F"/>
    <w:rsid w:val="00861B55"/>
    <w:rsid w:val="00871BD8"/>
    <w:rsid w:val="008766CB"/>
    <w:rsid w:val="008815BA"/>
    <w:rsid w:val="00881E31"/>
    <w:rsid w:val="008952D6"/>
    <w:rsid w:val="00896965"/>
    <w:rsid w:val="008A53A9"/>
    <w:rsid w:val="008B6AF3"/>
    <w:rsid w:val="008B777F"/>
    <w:rsid w:val="008C4B9D"/>
    <w:rsid w:val="008C5096"/>
    <w:rsid w:val="008C769A"/>
    <w:rsid w:val="008E2B2E"/>
    <w:rsid w:val="008E336A"/>
    <w:rsid w:val="008E6AA6"/>
    <w:rsid w:val="008F57D9"/>
    <w:rsid w:val="00907777"/>
    <w:rsid w:val="00911969"/>
    <w:rsid w:val="00913904"/>
    <w:rsid w:val="0092365F"/>
    <w:rsid w:val="00926371"/>
    <w:rsid w:val="00927014"/>
    <w:rsid w:val="00950F97"/>
    <w:rsid w:val="009575AB"/>
    <w:rsid w:val="00957B33"/>
    <w:rsid w:val="0097467C"/>
    <w:rsid w:val="00991F85"/>
    <w:rsid w:val="009A1699"/>
    <w:rsid w:val="009B22BC"/>
    <w:rsid w:val="009C65B9"/>
    <w:rsid w:val="009E57E9"/>
    <w:rsid w:val="00A107E1"/>
    <w:rsid w:val="00A227E4"/>
    <w:rsid w:val="00A24279"/>
    <w:rsid w:val="00A42CEA"/>
    <w:rsid w:val="00A635EA"/>
    <w:rsid w:val="00A754CC"/>
    <w:rsid w:val="00A87A1D"/>
    <w:rsid w:val="00A87BAC"/>
    <w:rsid w:val="00A9507C"/>
    <w:rsid w:val="00AA27E8"/>
    <w:rsid w:val="00AA3E7C"/>
    <w:rsid w:val="00AB0DC7"/>
    <w:rsid w:val="00AC4ACC"/>
    <w:rsid w:val="00AC54D8"/>
    <w:rsid w:val="00AE2326"/>
    <w:rsid w:val="00AF19C6"/>
    <w:rsid w:val="00AF6C14"/>
    <w:rsid w:val="00B014A0"/>
    <w:rsid w:val="00B04FB0"/>
    <w:rsid w:val="00B0557B"/>
    <w:rsid w:val="00B2037A"/>
    <w:rsid w:val="00B26CF0"/>
    <w:rsid w:val="00B27E12"/>
    <w:rsid w:val="00B309D0"/>
    <w:rsid w:val="00B508ED"/>
    <w:rsid w:val="00B5197E"/>
    <w:rsid w:val="00B55F44"/>
    <w:rsid w:val="00B90DD7"/>
    <w:rsid w:val="00B9683C"/>
    <w:rsid w:val="00BA7262"/>
    <w:rsid w:val="00BB3E7D"/>
    <w:rsid w:val="00BB56C6"/>
    <w:rsid w:val="00BB7537"/>
    <w:rsid w:val="00BC0320"/>
    <w:rsid w:val="00BC27CA"/>
    <w:rsid w:val="00BC4CBF"/>
    <w:rsid w:val="00BC7752"/>
    <w:rsid w:val="00BD5455"/>
    <w:rsid w:val="00BE7607"/>
    <w:rsid w:val="00BF191C"/>
    <w:rsid w:val="00BF2EC5"/>
    <w:rsid w:val="00C03441"/>
    <w:rsid w:val="00C22603"/>
    <w:rsid w:val="00C719D8"/>
    <w:rsid w:val="00C7661D"/>
    <w:rsid w:val="00C8240B"/>
    <w:rsid w:val="00C839F6"/>
    <w:rsid w:val="00C8635E"/>
    <w:rsid w:val="00C86DDE"/>
    <w:rsid w:val="00CA3B4F"/>
    <w:rsid w:val="00CC3643"/>
    <w:rsid w:val="00CC71E1"/>
    <w:rsid w:val="00CD2C43"/>
    <w:rsid w:val="00CE2129"/>
    <w:rsid w:val="00D03A26"/>
    <w:rsid w:val="00D07DFC"/>
    <w:rsid w:val="00D130B1"/>
    <w:rsid w:val="00D37725"/>
    <w:rsid w:val="00D52AB0"/>
    <w:rsid w:val="00D84957"/>
    <w:rsid w:val="00D91103"/>
    <w:rsid w:val="00DD7784"/>
    <w:rsid w:val="00DE2725"/>
    <w:rsid w:val="00DF1281"/>
    <w:rsid w:val="00E03C45"/>
    <w:rsid w:val="00E22DB1"/>
    <w:rsid w:val="00E23539"/>
    <w:rsid w:val="00E405B1"/>
    <w:rsid w:val="00E42621"/>
    <w:rsid w:val="00E43F89"/>
    <w:rsid w:val="00E4671F"/>
    <w:rsid w:val="00E80D73"/>
    <w:rsid w:val="00E83182"/>
    <w:rsid w:val="00E95A50"/>
    <w:rsid w:val="00EA0507"/>
    <w:rsid w:val="00EA2EF3"/>
    <w:rsid w:val="00EB1C60"/>
    <w:rsid w:val="00EC14E7"/>
    <w:rsid w:val="00EC2A9A"/>
    <w:rsid w:val="00EC5FCE"/>
    <w:rsid w:val="00ED68F9"/>
    <w:rsid w:val="00ED6B89"/>
    <w:rsid w:val="00EF10F4"/>
    <w:rsid w:val="00F04768"/>
    <w:rsid w:val="00F06D77"/>
    <w:rsid w:val="00F20132"/>
    <w:rsid w:val="00F32999"/>
    <w:rsid w:val="00F35559"/>
    <w:rsid w:val="00F45C1A"/>
    <w:rsid w:val="00F84A63"/>
    <w:rsid w:val="00FA7E19"/>
    <w:rsid w:val="00FB5E88"/>
    <w:rsid w:val="00FD3790"/>
    <w:rsid w:val="00FE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qFormat/>
    <w:rsid w:val="001B65B2"/>
    <w:pPr>
      <w:keepNext/>
      <w:widowControl w:val="0"/>
      <w:numPr>
        <w:numId w:val="31"/>
      </w:numPr>
      <w:spacing w:before="240" w:after="6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paragraph" w:styleId="Nagwek2">
    <w:name w:val="heading 2"/>
    <w:basedOn w:val="Normalny"/>
    <w:link w:val="Nagwek2Znak"/>
    <w:semiHidden/>
    <w:unhideWhenUsed/>
    <w:qFormat/>
    <w:rsid w:val="001B65B2"/>
    <w:pPr>
      <w:keepNext/>
      <w:widowControl w:val="0"/>
      <w:numPr>
        <w:ilvl w:val="1"/>
        <w:numId w:val="31"/>
      </w:numPr>
      <w:spacing w:after="0" w:line="240" w:lineRule="auto"/>
      <w:ind w:hanging="360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link w:val="Nagwek3Znak"/>
    <w:semiHidden/>
    <w:unhideWhenUsed/>
    <w:qFormat/>
    <w:rsid w:val="001B65B2"/>
    <w:pPr>
      <w:keepNext/>
      <w:numPr>
        <w:ilvl w:val="2"/>
        <w:numId w:val="31"/>
      </w:numPr>
      <w:tabs>
        <w:tab w:val="clear" w:pos="360"/>
        <w:tab w:val="num" w:pos="600"/>
      </w:tabs>
      <w:spacing w:after="0" w:line="240" w:lineRule="auto"/>
      <w:ind w:left="600" w:hanging="60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link w:val="Nagwek4Znak"/>
    <w:semiHidden/>
    <w:unhideWhenUsed/>
    <w:qFormat/>
    <w:rsid w:val="001B65B2"/>
    <w:pPr>
      <w:keepNext/>
      <w:numPr>
        <w:ilvl w:val="3"/>
        <w:numId w:val="31"/>
      </w:numPr>
      <w:tabs>
        <w:tab w:val="clear" w:pos="1080"/>
        <w:tab w:val="num" w:pos="1200"/>
      </w:tabs>
      <w:spacing w:after="0" w:line="240" w:lineRule="auto"/>
      <w:ind w:left="1200" w:hanging="480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B65B2"/>
    <w:pPr>
      <w:keepNext/>
      <w:numPr>
        <w:ilvl w:val="4"/>
        <w:numId w:val="31"/>
      </w:numPr>
      <w:spacing w:after="0" w:line="240" w:lineRule="auto"/>
      <w:ind w:hanging="512"/>
      <w:outlineLvl w:val="4"/>
    </w:pPr>
    <w:rPr>
      <w:rFonts w:ascii="(Użyj czcionki tekstu azjatycki" w:eastAsia="Times New Roman" w:hAnsi="(Użyj czcionki tekstu azjatycki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B65B2"/>
    <w:pPr>
      <w:keepNext/>
      <w:numPr>
        <w:ilvl w:val="5"/>
        <w:numId w:val="3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B65B2"/>
    <w:pPr>
      <w:keepNext/>
      <w:numPr>
        <w:ilvl w:val="6"/>
        <w:numId w:val="3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B65B2"/>
    <w:pPr>
      <w:keepNext/>
      <w:numPr>
        <w:ilvl w:val="7"/>
        <w:numId w:val="3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B65B2"/>
    <w:pPr>
      <w:keepNext/>
      <w:numPr>
        <w:ilvl w:val="8"/>
        <w:numId w:val="3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rsid w:val="001B65B2"/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B65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B65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B65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B65B2"/>
    <w:rPr>
      <w:rFonts w:ascii="(Użyj czcionki tekstu azjatycki" w:eastAsia="Times New Roman" w:hAnsi="(Użyj czcionki tekstu azjatycki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B65B2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B65B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B65B2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B65B2"/>
    <w:rPr>
      <w:rFonts w:ascii="Arial" w:eastAsia="Times New Roman" w:hAnsi="Arial" w:cs="Times New Roman"/>
      <w:i/>
      <w:sz w:val="1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qFormat/>
    <w:rsid w:val="001B65B2"/>
    <w:pPr>
      <w:keepNext/>
      <w:widowControl w:val="0"/>
      <w:numPr>
        <w:numId w:val="31"/>
      </w:numPr>
      <w:spacing w:before="240" w:after="6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paragraph" w:styleId="Nagwek2">
    <w:name w:val="heading 2"/>
    <w:basedOn w:val="Normalny"/>
    <w:link w:val="Nagwek2Znak"/>
    <w:semiHidden/>
    <w:unhideWhenUsed/>
    <w:qFormat/>
    <w:rsid w:val="001B65B2"/>
    <w:pPr>
      <w:keepNext/>
      <w:widowControl w:val="0"/>
      <w:numPr>
        <w:ilvl w:val="1"/>
        <w:numId w:val="31"/>
      </w:numPr>
      <w:spacing w:after="0" w:line="240" w:lineRule="auto"/>
      <w:ind w:hanging="360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link w:val="Nagwek3Znak"/>
    <w:semiHidden/>
    <w:unhideWhenUsed/>
    <w:qFormat/>
    <w:rsid w:val="001B65B2"/>
    <w:pPr>
      <w:keepNext/>
      <w:numPr>
        <w:ilvl w:val="2"/>
        <w:numId w:val="31"/>
      </w:numPr>
      <w:tabs>
        <w:tab w:val="clear" w:pos="360"/>
        <w:tab w:val="num" w:pos="600"/>
      </w:tabs>
      <w:spacing w:after="0" w:line="240" w:lineRule="auto"/>
      <w:ind w:left="600" w:hanging="60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link w:val="Nagwek4Znak"/>
    <w:semiHidden/>
    <w:unhideWhenUsed/>
    <w:qFormat/>
    <w:rsid w:val="001B65B2"/>
    <w:pPr>
      <w:keepNext/>
      <w:numPr>
        <w:ilvl w:val="3"/>
        <w:numId w:val="31"/>
      </w:numPr>
      <w:tabs>
        <w:tab w:val="clear" w:pos="1080"/>
        <w:tab w:val="num" w:pos="1200"/>
      </w:tabs>
      <w:spacing w:after="0" w:line="240" w:lineRule="auto"/>
      <w:ind w:left="1200" w:hanging="480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B65B2"/>
    <w:pPr>
      <w:keepNext/>
      <w:numPr>
        <w:ilvl w:val="4"/>
        <w:numId w:val="31"/>
      </w:numPr>
      <w:spacing w:after="0" w:line="240" w:lineRule="auto"/>
      <w:ind w:hanging="512"/>
      <w:outlineLvl w:val="4"/>
    </w:pPr>
    <w:rPr>
      <w:rFonts w:ascii="(Użyj czcionki tekstu azjatycki" w:eastAsia="Times New Roman" w:hAnsi="(Użyj czcionki tekstu azjatycki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B65B2"/>
    <w:pPr>
      <w:keepNext/>
      <w:numPr>
        <w:ilvl w:val="5"/>
        <w:numId w:val="3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B65B2"/>
    <w:pPr>
      <w:keepNext/>
      <w:numPr>
        <w:ilvl w:val="6"/>
        <w:numId w:val="3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B65B2"/>
    <w:pPr>
      <w:keepNext/>
      <w:numPr>
        <w:ilvl w:val="7"/>
        <w:numId w:val="3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B65B2"/>
    <w:pPr>
      <w:keepNext/>
      <w:numPr>
        <w:ilvl w:val="8"/>
        <w:numId w:val="3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65B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65B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565B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5BD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565BDD"/>
    <w:rPr>
      <w:vertAlign w:val="superscript"/>
    </w:rPr>
  </w:style>
  <w:style w:type="table" w:styleId="Tabela-Siatka">
    <w:name w:val="Table Grid"/>
    <w:basedOn w:val="Standardowy"/>
    <w:uiPriority w:val="39"/>
    <w:rsid w:val="00357CA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2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EF3"/>
  </w:style>
  <w:style w:type="paragraph" w:styleId="Tekstdymka">
    <w:name w:val="Balloon Text"/>
    <w:basedOn w:val="Normalny"/>
    <w:link w:val="TekstdymkaZnak"/>
    <w:uiPriority w:val="99"/>
    <w:semiHidden/>
    <w:unhideWhenUsed/>
    <w:rsid w:val="000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0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C43"/>
    <w:rPr>
      <w:color w:val="0000FF" w:themeColor="hyperlink"/>
      <w:u w:val="single"/>
    </w:rPr>
  </w:style>
  <w:style w:type="character" w:customStyle="1" w:styleId="TimesNewRoman11">
    <w:name w:val="Times New Roman 11"/>
    <w:rsid w:val="004525EB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Akapitzlist">
    <w:name w:val="List Paragraph"/>
    <w:basedOn w:val="Normalny"/>
    <w:uiPriority w:val="34"/>
    <w:qFormat/>
    <w:rsid w:val="004525E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rsid w:val="001B65B2"/>
    <w:rPr>
      <w:rFonts w:ascii="Times New Roman" w:eastAsia="Times New Roman" w:hAnsi="Times New Roman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B65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B65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1B65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1B65B2"/>
    <w:rPr>
      <w:rFonts w:ascii="(Użyj czcionki tekstu azjatycki" w:eastAsia="Times New Roman" w:hAnsi="(Użyj czcionki tekstu azjatycki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1B65B2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1B65B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1B65B2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1B65B2"/>
    <w:rPr>
      <w:rFonts w:ascii="Arial" w:eastAsia="Times New Roman" w:hAnsi="Arial" w:cs="Times New Roman"/>
      <w:i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iomar@pg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9F4F-088F-4CFF-B121-6AA96ABB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17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zek Piotr</dc:creator>
  <cp:lastModifiedBy>Dorota</cp:lastModifiedBy>
  <cp:revision>12</cp:revision>
  <cp:lastPrinted>2017-11-29T11:27:00Z</cp:lastPrinted>
  <dcterms:created xsi:type="dcterms:W3CDTF">2017-11-29T08:55:00Z</dcterms:created>
  <dcterms:modified xsi:type="dcterms:W3CDTF">2017-12-19T08:54:00Z</dcterms:modified>
</cp:coreProperties>
</file>